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0A" w:rsidRPr="00921C63" w:rsidRDefault="00CC3175" w:rsidP="00EF39C0">
      <w:pPr>
        <w:spacing w:line="360" w:lineRule="exact"/>
        <w:rPr>
          <w:sz w:val="24"/>
        </w:rPr>
      </w:pPr>
      <w:r w:rsidRPr="00921C63">
        <w:rPr>
          <w:rFonts w:hint="eastAsia"/>
          <w:sz w:val="24"/>
        </w:rPr>
        <w:t>様式第１号（第５</w:t>
      </w:r>
      <w:r w:rsidR="0042130A" w:rsidRPr="00921C63">
        <w:rPr>
          <w:rFonts w:hint="eastAsia"/>
          <w:sz w:val="24"/>
        </w:rPr>
        <w:t>関係）</w:t>
      </w:r>
    </w:p>
    <w:p w:rsidR="00EF39C0" w:rsidRPr="00921C63" w:rsidRDefault="00EF39C0" w:rsidP="008B22A7">
      <w:pPr>
        <w:rPr>
          <w:sz w:val="24"/>
        </w:rPr>
      </w:pPr>
    </w:p>
    <w:p w:rsidR="0042130A" w:rsidRPr="00921C63" w:rsidRDefault="00656259" w:rsidP="0042130A">
      <w:pPr>
        <w:jc w:val="center"/>
        <w:rPr>
          <w:sz w:val="24"/>
        </w:rPr>
      </w:pPr>
      <w:r w:rsidRPr="00C623E6">
        <w:rPr>
          <w:rFonts w:hint="eastAsia"/>
          <w:sz w:val="24"/>
        </w:rPr>
        <w:t>安心・安全</w:t>
      </w:r>
      <w:r w:rsidR="00AC6B97">
        <w:rPr>
          <w:rFonts w:hint="eastAsia"/>
          <w:sz w:val="24"/>
        </w:rPr>
        <w:t>住宅</w:t>
      </w:r>
      <w:r w:rsidRPr="00C623E6">
        <w:rPr>
          <w:rFonts w:hint="eastAsia"/>
          <w:sz w:val="24"/>
        </w:rPr>
        <w:t>リフォーム</w:t>
      </w:r>
      <w:r w:rsidR="0042130A" w:rsidRPr="00921C63">
        <w:rPr>
          <w:rFonts w:hint="eastAsia"/>
          <w:sz w:val="24"/>
        </w:rPr>
        <w:t>補助金交付申請書</w:t>
      </w:r>
    </w:p>
    <w:p w:rsidR="00EF39C0" w:rsidRPr="004C3522" w:rsidRDefault="00EF39C0" w:rsidP="0042130A">
      <w:pPr>
        <w:jc w:val="center"/>
        <w:rPr>
          <w:sz w:val="24"/>
        </w:rPr>
      </w:pPr>
    </w:p>
    <w:p w:rsidR="0042130A" w:rsidRPr="00921C63" w:rsidRDefault="0042130A" w:rsidP="0042130A">
      <w:pPr>
        <w:jc w:val="right"/>
        <w:rPr>
          <w:sz w:val="24"/>
        </w:rPr>
      </w:pPr>
      <w:r w:rsidRPr="00921C63">
        <w:rPr>
          <w:rFonts w:hint="eastAsia"/>
          <w:sz w:val="24"/>
        </w:rPr>
        <w:t xml:space="preserve">　　</w:t>
      </w:r>
      <w:r w:rsidR="00F25017">
        <w:rPr>
          <w:rFonts w:hint="eastAsia"/>
          <w:sz w:val="24"/>
        </w:rPr>
        <w:t xml:space="preserve">令和　　</w:t>
      </w:r>
      <w:r w:rsidRPr="00921C63">
        <w:rPr>
          <w:rFonts w:hint="eastAsia"/>
          <w:sz w:val="24"/>
        </w:rPr>
        <w:t>年　　月　　日</w:t>
      </w:r>
    </w:p>
    <w:p w:rsidR="0042130A" w:rsidRPr="00921C63" w:rsidRDefault="0042130A" w:rsidP="0042130A">
      <w:pPr>
        <w:rPr>
          <w:sz w:val="24"/>
        </w:rPr>
      </w:pPr>
      <w:r w:rsidRPr="00921C63">
        <w:rPr>
          <w:rFonts w:hint="eastAsia"/>
          <w:sz w:val="24"/>
        </w:rPr>
        <w:t xml:space="preserve">大町市長　</w:t>
      </w:r>
      <w:r w:rsidR="00990582" w:rsidRPr="00921C63">
        <w:rPr>
          <w:rFonts w:hint="eastAsia"/>
          <w:sz w:val="24"/>
        </w:rPr>
        <w:t>殿</w:t>
      </w:r>
    </w:p>
    <w:p w:rsidR="0042130A" w:rsidRPr="00921C63" w:rsidRDefault="0042130A" w:rsidP="00195EBC">
      <w:pPr>
        <w:spacing w:line="240" w:lineRule="exact"/>
        <w:rPr>
          <w:sz w:val="24"/>
        </w:rPr>
      </w:pPr>
    </w:p>
    <w:p w:rsidR="0093702E" w:rsidRPr="00921C63" w:rsidRDefault="0042130A" w:rsidP="00F72CCE">
      <w:pPr>
        <w:wordWrap w:val="0"/>
        <w:jc w:val="right"/>
        <w:rPr>
          <w:sz w:val="24"/>
        </w:rPr>
      </w:pPr>
      <w:r w:rsidRPr="00921C63">
        <w:rPr>
          <w:rFonts w:hint="eastAsia"/>
          <w:sz w:val="24"/>
        </w:rPr>
        <w:t>住</w:t>
      </w:r>
      <w:r w:rsidR="00824EF9" w:rsidRPr="00921C63">
        <w:rPr>
          <w:rFonts w:hint="eastAsia"/>
          <w:sz w:val="24"/>
        </w:rPr>
        <w:t xml:space="preserve">　　</w:t>
      </w:r>
      <w:r w:rsidRPr="00921C63">
        <w:rPr>
          <w:rFonts w:hint="eastAsia"/>
          <w:sz w:val="24"/>
        </w:rPr>
        <w:t>所</w:t>
      </w:r>
      <w:r w:rsidR="00824EF9" w:rsidRPr="00921C63">
        <w:rPr>
          <w:rFonts w:hint="eastAsia"/>
          <w:sz w:val="24"/>
        </w:rPr>
        <w:t xml:space="preserve">　　　　　　　　　　　　</w:t>
      </w:r>
      <w:r w:rsidRPr="00921C63">
        <w:rPr>
          <w:rFonts w:hint="eastAsia"/>
          <w:sz w:val="24"/>
        </w:rPr>
        <w:t xml:space="preserve">　　　　</w:t>
      </w:r>
    </w:p>
    <w:p w:rsidR="0042130A" w:rsidRPr="00921C63" w:rsidRDefault="0042130A" w:rsidP="0042130A">
      <w:pPr>
        <w:wordWrap w:val="0"/>
        <w:jc w:val="right"/>
        <w:rPr>
          <w:sz w:val="24"/>
        </w:rPr>
      </w:pPr>
      <w:r w:rsidRPr="00921C63">
        <w:rPr>
          <w:rFonts w:hint="eastAsia"/>
          <w:sz w:val="24"/>
        </w:rPr>
        <w:t xml:space="preserve">申請者　</w:t>
      </w:r>
      <w:r w:rsidR="00824EF9" w:rsidRPr="00921C63">
        <w:rPr>
          <w:rFonts w:hint="eastAsia"/>
          <w:sz w:val="24"/>
        </w:rPr>
        <w:t xml:space="preserve">氏　　名　　　　　　　　　　　　　　</w:t>
      </w:r>
      <w:r w:rsidR="00711CF4">
        <w:rPr>
          <w:rFonts w:hint="eastAsia"/>
          <w:sz w:val="24"/>
        </w:rPr>
        <w:t xml:space="preserve">　</w:t>
      </w:r>
      <w:r w:rsidR="00824EF9" w:rsidRPr="00921C63">
        <w:rPr>
          <w:rFonts w:hint="eastAsia"/>
          <w:sz w:val="24"/>
        </w:rPr>
        <w:t xml:space="preserve">　</w:t>
      </w:r>
    </w:p>
    <w:p w:rsidR="0042130A" w:rsidRPr="00921C63" w:rsidRDefault="0042130A" w:rsidP="0042130A">
      <w:pPr>
        <w:wordWrap w:val="0"/>
        <w:jc w:val="right"/>
        <w:rPr>
          <w:kern w:val="0"/>
          <w:sz w:val="24"/>
        </w:rPr>
      </w:pPr>
      <w:r w:rsidRPr="00921C63">
        <w:rPr>
          <w:rFonts w:hint="eastAsia"/>
          <w:sz w:val="24"/>
        </w:rPr>
        <w:t xml:space="preserve">　</w:t>
      </w:r>
      <w:r w:rsidR="00824EF9" w:rsidRPr="00921C63">
        <w:rPr>
          <w:rFonts w:hint="eastAsia"/>
          <w:kern w:val="0"/>
          <w:sz w:val="24"/>
        </w:rPr>
        <w:t xml:space="preserve">電話番号　　</w:t>
      </w:r>
      <w:r w:rsidRPr="00921C63">
        <w:rPr>
          <w:rFonts w:hint="eastAsia"/>
          <w:kern w:val="0"/>
          <w:sz w:val="24"/>
        </w:rPr>
        <w:t xml:space="preserve">　　　</w:t>
      </w:r>
      <w:r w:rsidR="00824EF9" w:rsidRPr="00921C63">
        <w:rPr>
          <w:rFonts w:hint="eastAsia"/>
          <w:kern w:val="0"/>
          <w:sz w:val="24"/>
        </w:rPr>
        <w:t xml:space="preserve">　　　　　　　</w:t>
      </w:r>
      <w:r w:rsidRPr="00921C63">
        <w:rPr>
          <w:rFonts w:hint="eastAsia"/>
          <w:kern w:val="0"/>
          <w:sz w:val="24"/>
        </w:rPr>
        <w:t xml:space="preserve">　　　　</w:t>
      </w:r>
    </w:p>
    <w:p w:rsidR="0042130A" w:rsidRPr="00921C63" w:rsidRDefault="0042130A" w:rsidP="0042130A">
      <w:pPr>
        <w:rPr>
          <w:kern w:val="0"/>
          <w:sz w:val="24"/>
        </w:rPr>
      </w:pPr>
    </w:p>
    <w:p w:rsidR="0042130A" w:rsidRPr="00921C63" w:rsidRDefault="0042130A" w:rsidP="0042130A">
      <w:pPr>
        <w:rPr>
          <w:kern w:val="0"/>
          <w:sz w:val="24"/>
        </w:rPr>
      </w:pPr>
      <w:r w:rsidRPr="00921C63">
        <w:rPr>
          <w:rFonts w:hint="eastAsia"/>
          <w:kern w:val="0"/>
          <w:sz w:val="24"/>
        </w:rPr>
        <w:t xml:space="preserve">　</w:t>
      </w:r>
      <w:r w:rsidR="00656259" w:rsidRPr="00C623E6">
        <w:rPr>
          <w:rFonts w:hint="eastAsia"/>
          <w:sz w:val="24"/>
        </w:rPr>
        <w:t>安心・安全</w:t>
      </w:r>
      <w:r w:rsidR="00AC6B97">
        <w:rPr>
          <w:rFonts w:hint="eastAsia"/>
          <w:sz w:val="24"/>
        </w:rPr>
        <w:t>住宅</w:t>
      </w:r>
      <w:r w:rsidR="00656259" w:rsidRPr="00C623E6">
        <w:rPr>
          <w:rFonts w:hint="eastAsia"/>
          <w:sz w:val="24"/>
        </w:rPr>
        <w:t>リフォーム</w:t>
      </w:r>
      <w:r w:rsidRPr="00921C63">
        <w:rPr>
          <w:rFonts w:hint="eastAsia"/>
          <w:sz w:val="24"/>
        </w:rPr>
        <w:t>補助金</w:t>
      </w:r>
      <w:r w:rsidR="00A6212A" w:rsidRPr="00921C63">
        <w:rPr>
          <w:rFonts w:hint="eastAsia"/>
          <w:sz w:val="24"/>
        </w:rPr>
        <w:t>の交付を受けたいので、</w:t>
      </w:r>
      <w:r w:rsidR="0009529B" w:rsidRPr="00921C63">
        <w:rPr>
          <w:rFonts w:hint="eastAsia"/>
          <w:sz w:val="24"/>
        </w:rPr>
        <w:t>大町市</w:t>
      </w:r>
      <w:r w:rsidR="00656259" w:rsidRPr="00C623E6">
        <w:rPr>
          <w:rFonts w:hint="eastAsia"/>
          <w:sz w:val="24"/>
        </w:rPr>
        <w:t>安心・安全</w:t>
      </w:r>
      <w:r w:rsidR="00074675">
        <w:rPr>
          <w:rFonts w:hint="eastAsia"/>
          <w:sz w:val="24"/>
        </w:rPr>
        <w:t>住宅</w:t>
      </w:r>
      <w:r w:rsidR="00656259" w:rsidRPr="00C623E6">
        <w:rPr>
          <w:rFonts w:hint="eastAsia"/>
          <w:sz w:val="24"/>
        </w:rPr>
        <w:t>リフォーム</w:t>
      </w:r>
      <w:r w:rsidR="0009529B" w:rsidRPr="00921C63">
        <w:rPr>
          <w:rFonts w:hint="eastAsia"/>
          <w:sz w:val="24"/>
        </w:rPr>
        <w:t>補助金交付要綱第５の規定により、</w:t>
      </w:r>
      <w:r w:rsidRPr="00921C63">
        <w:rPr>
          <w:rFonts w:hint="eastAsia"/>
          <w:kern w:val="0"/>
          <w:sz w:val="24"/>
        </w:rPr>
        <w:t>関係書類を添えて申請します。</w:t>
      </w:r>
    </w:p>
    <w:p w:rsidR="00932788" w:rsidRPr="00921C63" w:rsidRDefault="008A7E5C" w:rsidP="0042130A">
      <w:pPr>
        <w:rPr>
          <w:kern w:val="0"/>
          <w:sz w:val="24"/>
        </w:rPr>
      </w:pPr>
      <w:r w:rsidRPr="00921C63">
        <w:rPr>
          <w:rFonts w:hint="eastAsia"/>
          <w:kern w:val="0"/>
          <w:sz w:val="24"/>
        </w:rPr>
        <w:t xml:space="preserve">　なお、</w:t>
      </w:r>
      <w:r w:rsidR="00195EBC" w:rsidRPr="00921C63">
        <w:rPr>
          <w:rFonts w:hint="eastAsia"/>
          <w:kern w:val="0"/>
          <w:sz w:val="24"/>
        </w:rPr>
        <w:t>交付</w:t>
      </w:r>
      <w:r w:rsidR="00932788" w:rsidRPr="00921C63">
        <w:rPr>
          <w:rFonts w:hint="eastAsia"/>
          <w:kern w:val="0"/>
          <w:sz w:val="24"/>
        </w:rPr>
        <w:t>要件</w:t>
      </w:r>
      <w:r w:rsidR="00990582" w:rsidRPr="00921C63">
        <w:rPr>
          <w:rFonts w:hint="eastAsia"/>
          <w:kern w:val="0"/>
          <w:sz w:val="24"/>
        </w:rPr>
        <w:t>の</w:t>
      </w:r>
      <w:r w:rsidR="00932788" w:rsidRPr="00921C63">
        <w:rPr>
          <w:rFonts w:hint="eastAsia"/>
          <w:kern w:val="0"/>
          <w:sz w:val="24"/>
        </w:rPr>
        <w:t>審査のため、住民登録、</w:t>
      </w:r>
      <w:r w:rsidRPr="00921C63">
        <w:rPr>
          <w:rFonts w:hint="eastAsia"/>
          <w:kern w:val="0"/>
          <w:sz w:val="24"/>
        </w:rPr>
        <w:t>市税</w:t>
      </w:r>
      <w:r w:rsidR="009E5B78" w:rsidRPr="00921C63">
        <w:rPr>
          <w:rFonts w:hint="eastAsia"/>
          <w:kern w:val="0"/>
          <w:sz w:val="24"/>
        </w:rPr>
        <w:t>の納付状況及び住宅の所有者について、市が公簿</w:t>
      </w:r>
      <w:r w:rsidR="00932788" w:rsidRPr="00921C63">
        <w:rPr>
          <w:rFonts w:hint="eastAsia"/>
          <w:kern w:val="0"/>
          <w:sz w:val="24"/>
        </w:rPr>
        <w:t>等により確認することに</w:t>
      </w:r>
      <w:r w:rsidRPr="00921C63">
        <w:rPr>
          <w:rFonts w:hint="eastAsia"/>
          <w:kern w:val="0"/>
          <w:sz w:val="24"/>
        </w:rPr>
        <w:t>同意します。</w:t>
      </w: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470"/>
        <w:gridCol w:w="2977"/>
        <w:gridCol w:w="1559"/>
        <w:gridCol w:w="1559"/>
        <w:gridCol w:w="1380"/>
      </w:tblGrid>
      <w:tr w:rsidR="00921C63" w:rsidRPr="00921C63" w:rsidTr="00250B6D">
        <w:trPr>
          <w:trHeight w:val="357"/>
        </w:trPr>
        <w:tc>
          <w:tcPr>
            <w:tcW w:w="1985" w:type="dxa"/>
            <w:gridSpan w:val="2"/>
            <w:vMerge w:val="restart"/>
            <w:vAlign w:val="center"/>
          </w:tcPr>
          <w:p w:rsidR="007B171E" w:rsidRPr="00EE38CB" w:rsidRDefault="007B171E" w:rsidP="00897A95">
            <w:pPr>
              <w:ind w:leftChars="-47" w:left="-99" w:rightChars="44" w:right="92" w:firstLineChars="45" w:firstLine="99"/>
              <w:jc w:val="distribute"/>
              <w:rPr>
                <w:sz w:val="22"/>
                <w:szCs w:val="22"/>
              </w:rPr>
            </w:pPr>
            <w:r w:rsidRPr="00EE38CB">
              <w:rPr>
                <w:rFonts w:hint="eastAsia"/>
                <w:sz w:val="22"/>
                <w:szCs w:val="22"/>
              </w:rPr>
              <w:t>対象住宅</w:t>
            </w:r>
          </w:p>
        </w:tc>
        <w:tc>
          <w:tcPr>
            <w:tcW w:w="7475" w:type="dxa"/>
            <w:gridSpan w:val="4"/>
            <w:vAlign w:val="center"/>
          </w:tcPr>
          <w:p w:rsidR="007B171E" w:rsidRPr="00EE38CB" w:rsidRDefault="007B171E" w:rsidP="008A7E5C">
            <w:pPr>
              <w:rPr>
                <w:sz w:val="22"/>
                <w:szCs w:val="22"/>
              </w:rPr>
            </w:pPr>
            <w:r w:rsidRPr="00EE38CB">
              <w:rPr>
                <w:rFonts w:hint="eastAsia"/>
                <w:sz w:val="22"/>
                <w:szCs w:val="22"/>
              </w:rPr>
              <w:t>所　在　地：</w:t>
            </w:r>
          </w:p>
        </w:tc>
      </w:tr>
      <w:tr w:rsidR="00921C63" w:rsidRPr="00921C63" w:rsidTr="00250B6D">
        <w:trPr>
          <w:trHeight w:val="397"/>
        </w:trPr>
        <w:tc>
          <w:tcPr>
            <w:tcW w:w="1985" w:type="dxa"/>
            <w:gridSpan w:val="2"/>
            <w:vMerge/>
            <w:vAlign w:val="center"/>
          </w:tcPr>
          <w:p w:rsidR="007B171E" w:rsidRPr="00EE38CB" w:rsidRDefault="007B171E" w:rsidP="00897A95">
            <w:pPr>
              <w:ind w:leftChars="-47" w:left="-99" w:rightChars="44" w:right="92" w:firstLineChars="45" w:firstLine="99"/>
              <w:jc w:val="distribute"/>
              <w:rPr>
                <w:sz w:val="22"/>
                <w:szCs w:val="22"/>
              </w:rPr>
            </w:pPr>
          </w:p>
        </w:tc>
        <w:tc>
          <w:tcPr>
            <w:tcW w:w="7475" w:type="dxa"/>
            <w:gridSpan w:val="4"/>
            <w:tcBorders>
              <w:bottom w:val="single" w:sz="4" w:space="0" w:color="FFFFFF"/>
            </w:tcBorders>
            <w:vAlign w:val="center"/>
          </w:tcPr>
          <w:p w:rsidR="007B171E" w:rsidRPr="00EE38CB" w:rsidRDefault="007B171E" w:rsidP="008F67B8">
            <w:pPr>
              <w:rPr>
                <w:sz w:val="22"/>
                <w:szCs w:val="22"/>
              </w:rPr>
            </w:pPr>
            <w:r w:rsidRPr="00EE38CB">
              <w:rPr>
                <w:rFonts w:hint="eastAsia"/>
                <w:sz w:val="22"/>
                <w:szCs w:val="22"/>
              </w:rPr>
              <w:t>所有者氏名：</w:t>
            </w:r>
          </w:p>
        </w:tc>
      </w:tr>
      <w:tr w:rsidR="00921C63" w:rsidRPr="00921C63" w:rsidTr="00250B6D">
        <w:trPr>
          <w:trHeight w:val="425"/>
        </w:trPr>
        <w:tc>
          <w:tcPr>
            <w:tcW w:w="1985" w:type="dxa"/>
            <w:gridSpan w:val="2"/>
            <w:vMerge/>
            <w:vAlign w:val="center"/>
          </w:tcPr>
          <w:p w:rsidR="007B171E" w:rsidRPr="00EE38CB" w:rsidRDefault="007B171E" w:rsidP="00897A95">
            <w:pPr>
              <w:ind w:leftChars="-47" w:left="-99" w:rightChars="44" w:right="92" w:firstLineChars="45" w:firstLine="99"/>
              <w:jc w:val="distribute"/>
              <w:rPr>
                <w:sz w:val="22"/>
                <w:szCs w:val="22"/>
              </w:rPr>
            </w:pPr>
          </w:p>
        </w:tc>
        <w:tc>
          <w:tcPr>
            <w:tcW w:w="7475" w:type="dxa"/>
            <w:gridSpan w:val="4"/>
            <w:tcBorders>
              <w:top w:val="single" w:sz="4" w:space="0" w:color="FFFFFF"/>
            </w:tcBorders>
            <w:vAlign w:val="center"/>
          </w:tcPr>
          <w:p w:rsidR="007B171E" w:rsidRPr="00EE38CB" w:rsidRDefault="007B171E" w:rsidP="00897A95">
            <w:pPr>
              <w:ind w:firstLineChars="100" w:firstLine="220"/>
              <w:rPr>
                <w:sz w:val="22"/>
                <w:szCs w:val="22"/>
              </w:rPr>
            </w:pPr>
            <w:r w:rsidRPr="00EE38CB">
              <w:rPr>
                <w:rFonts w:hint="eastAsia"/>
                <w:sz w:val="22"/>
                <w:szCs w:val="22"/>
              </w:rPr>
              <w:t>□申請者と同じ</w:t>
            </w:r>
          </w:p>
          <w:p w:rsidR="007B171E" w:rsidRPr="00EE38CB" w:rsidRDefault="007B171E" w:rsidP="00C81402">
            <w:pPr>
              <w:ind w:firstLineChars="100" w:firstLine="220"/>
              <w:rPr>
                <w:sz w:val="22"/>
                <w:szCs w:val="22"/>
              </w:rPr>
            </w:pPr>
            <w:r w:rsidRPr="00EE38CB">
              <w:rPr>
                <w:rFonts w:hint="eastAsia"/>
                <w:sz w:val="22"/>
                <w:szCs w:val="22"/>
              </w:rPr>
              <w:t>□申請者の家族</w:t>
            </w:r>
            <w:r w:rsidR="00C81402" w:rsidRPr="00EE38CB">
              <w:rPr>
                <w:rFonts w:hint="eastAsia"/>
                <w:sz w:val="22"/>
                <w:szCs w:val="22"/>
              </w:rPr>
              <w:t>（</w:t>
            </w:r>
            <w:r w:rsidRPr="00EE38CB">
              <w:rPr>
                <w:rFonts w:hint="eastAsia"/>
                <w:sz w:val="22"/>
                <w:szCs w:val="22"/>
              </w:rPr>
              <w:t>申請者との関係：</w:t>
            </w:r>
            <w:r w:rsidR="00C81402" w:rsidRPr="00EE38CB">
              <w:rPr>
                <w:rFonts w:hint="eastAsia"/>
                <w:sz w:val="22"/>
                <w:szCs w:val="22"/>
              </w:rPr>
              <w:t xml:space="preserve">　　</w:t>
            </w:r>
            <w:r w:rsidR="00250B6D">
              <w:rPr>
                <w:rFonts w:hint="eastAsia"/>
                <w:sz w:val="22"/>
                <w:szCs w:val="22"/>
              </w:rPr>
              <w:t xml:space="preserve">　</w:t>
            </w:r>
            <w:r w:rsidR="00C81402" w:rsidRPr="00EE38CB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921C63" w:rsidRPr="00250B6D" w:rsidTr="00250B6D">
        <w:trPr>
          <w:trHeight w:val="145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250B6D" w:rsidRDefault="00C81402" w:rsidP="00C81402">
            <w:pPr>
              <w:ind w:leftChars="-47" w:left="-99" w:rightChars="44" w:right="92" w:firstLineChars="45" w:firstLine="99"/>
              <w:jc w:val="distribute"/>
              <w:rPr>
                <w:kern w:val="0"/>
                <w:sz w:val="22"/>
                <w:szCs w:val="22"/>
              </w:rPr>
            </w:pPr>
            <w:r w:rsidRPr="00EE38CB">
              <w:rPr>
                <w:rFonts w:hint="eastAsia"/>
                <w:kern w:val="0"/>
                <w:sz w:val="22"/>
                <w:szCs w:val="22"/>
              </w:rPr>
              <w:t>住宅所有者</w:t>
            </w:r>
          </w:p>
          <w:p w:rsidR="00C81402" w:rsidRPr="00EE38CB" w:rsidRDefault="00C81402" w:rsidP="00C81402">
            <w:pPr>
              <w:ind w:leftChars="-47" w:left="-99" w:rightChars="44" w:right="92" w:firstLineChars="45" w:firstLine="99"/>
              <w:jc w:val="distribute"/>
              <w:rPr>
                <w:kern w:val="0"/>
                <w:sz w:val="22"/>
                <w:szCs w:val="22"/>
              </w:rPr>
            </w:pPr>
            <w:r w:rsidRPr="00EE38CB">
              <w:rPr>
                <w:rFonts w:hint="eastAsia"/>
                <w:kern w:val="0"/>
                <w:sz w:val="22"/>
                <w:szCs w:val="22"/>
              </w:rPr>
              <w:t>の同意</w:t>
            </w:r>
          </w:p>
          <w:p w:rsidR="00C81402" w:rsidRPr="00EE38CB" w:rsidRDefault="00EE38CB" w:rsidP="00EE38CB">
            <w:pPr>
              <w:ind w:leftChars="4" w:left="8" w:rightChars="44" w:right="92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</w:t>
            </w:r>
            <w:r w:rsidR="00C81402" w:rsidRPr="00EE38CB">
              <w:rPr>
                <w:rFonts w:hint="eastAsia"/>
                <w:kern w:val="0"/>
                <w:sz w:val="22"/>
                <w:szCs w:val="22"/>
              </w:rPr>
              <w:t>申請者と対象住宅の所有者が異なる場合</w:t>
            </w:r>
            <w:r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7475" w:type="dxa"/>
            <w:gridSpan w:val="4"/>
            <w:tcBorders>
              <w:top w:val="single" w:sz="4" w:space="0" w:color="auto"/>
            </w:tcBorders>
          </w:tcPr>
          <w:p w:rsidR="004C3522" w:rsidRDefault="004C3522" w:rsidP="00C81402">
            <w:pPr>
              <w:spacing w:line="360" w:lineRule="exact"/>
              <w:rPr>
                <w:sz w:val="22"/>
                <w:szCs w:val="22"/>
              </w:rPr>
            </w:pPr>
            <w:r w:rsidRPr="004C3522">
              <w:rPr>
                <w:rFonts w:hint="eastAsia"/>
                <w:sz w:val="22"/>
                <w:szCs w:val="22"/>
              </w:rPr>
              <w:t>安心・安全住宅リフォーム補助金の対象となる工事の実施に当たり同意します。</w:t>
            </w:r>
          </w:p>
          <w:p w:rsidR="00C81402" w:rsidRPr="00EE38CB" w:rsidRDefault="00583327" w:rsidP="00C81402">
            <w:pPr>
              <w:spacing w:line="36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令和</w:t>
            </w:r>
            <w:r w:rsidR="00C81402" w:rsidRPr="00EE38CB">
              <w:rPr>
                <w:rFonts w:hint="eastAsia"/>
                <w:kern w:val="0"/>
                <w:sz w:val="22"/>
                <w:szCs w:val="22"/>
              </w:rPr>
              <w:t xml:space="preserve">　　年　　月　　日</w:t>
            </w:r>
          </w:p>
          <w:p w:rsidR="00C81402" w:rsidRPr="00EE38CB" w:rsidRDefault="00C81402" w:rsidP="00C81402">
            <w:pPr>
              <w:spacing w:line="360" w:lineRule="exact"/>
              <w:rPr>
                <w:kern w:val="0"/>
                <w:sz w:val="22"/>
                <w:szCs w:val="22"/>
              </w:rPr>
            </w:pPr>
            <w:r w:rsidRPr="00EE38CB">
              <w:rPr>
                <w:rFonts w:hint="eastAsia"/>
                <w:kern w:val="0"/>
                <w:sz w:val="22"/>
                <w:szCs w:val="22"/>
              </w:rPr>
              <w:t>（所有者）住　所</w:t>
            </w:r>
          </w:p>
          <w:p w:rsidR="00C81402" w:rsidRPr="00EE38CB" w:rsidRDefault="00C81402" w:rsidP="00711CF4">
            <w:pPr>
              <w:ind w:firstLineChars="100" w:firstLine="220"/>
              <w:rPr>
                <w:sz w:val="22"/>
                <w:szCs w:val="22"/>
              </w:rPr>
            </w:pPr>
            <w:r w:rsidRPr="00EE38CB">
              <w:rPr>
                <w:rFonts w:hint="eastAsia"/>
                <w:kern w:val="0"/>
                <w:sz w:val="22"/>
                <w:szCs w:val="22"/>
              </w:rPr>
              <w:t xml:space="preserve">　　　　氏　名　　　</w:t>
            </w:r>
            <w:r w:rsidR="00EE38CB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EE38CB">
              <w:rPr>
                <w:rFonts w:hint="eastAsia"/>
                <w:kern w:val="0"/>
                <w:sz w:val="22"/>
                <w:szCs w:val="22"/>
              </w:rPr>
              <w:t xml:space="preserve">　　　　</w:t>
            </w:r>
            <w:r w:rsidR="00711CF4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EE38CB">
              <w:rPr>
                <w:rFonts w:hint="eastAsia"/>
                <w:kern w:val="0"/>
                <w:sz w:val="22"/>
                <w:szCs w:val="22"/>
              </w:rPr>
              <w:t xml:space="preserve">（電話　　</w:t>
            </w:r>
            <w:r w:rsidR="00250B6D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EE38CB">
              <w:rPr>
                <w:rFonts w:hint="eastAsia"/>
                <w:kern w:val="0"/>
                <w:sz w:val="22"/>
                <w:szCs w:val="22"/>
              </w:rPr>
              <w:t xml:space="preserve">　　　　）</w:t>
            </w:r>
          </w:p>
        </w:tc>
      </w:tr>
      <w:tr w:rsidR="00B66FD5" w:rsidRPr="00921C63" w:rsidTr="00250B6D">
        <w:trPr>
          <w:trHeight w:val="615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B66FD5" w:rsidRPr="00EE38CB" w:rsidRDefault="00B66FD5" w:rsidP="00EE38CB">
            <w:pPr>
              <w:ind w:leftChars="-47" w:left="-99" w:rightChars="44" w:right="92" w:firstLineChars="45" w:firstLine="99"/>
              <w:jc w:val="center"/>
              <w:rPr>
                <w:sz w:val="22"/>
                <w:szCs w:val="22"/>
              </w:rPr>
            </w:pPr>
            <w:r w:rsidRPr="00EE38CB">
              <w:rPr>
                <w:rFonts w:hint="eastAsia"/>
                <w:sz w:val="22"/>
                <w:szCs w:val="22"/>
              </w:rPr>
              <w:t>工事種別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66FD5" w:rsidRPr="00EE38CB" w:rsidRDefault="00B66FD5" w:rsidP="00EE38CB">
            <w:pPr>
              <w:jc w:val="center"/>
              <w:rPr>
                <w:sz w:val="22"/>
                <w:szCs w:val="22"/>
              </w:rPr>
            </w:pPr>
            <w:r w:rsidRPr="00EE38CB">
              <w:rPr>
                <w:rFonts w:hint="eastAsia"/>
                <w:kern w:val="0"/>
                <w:sz w:val="22"/>
                <w:szCs w:val="22"/>
              </w:rPr>
              <w:t>工事の内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66FD5" w:rsidRPr="00EE38CB" w:rsidRDefault="00B66FD5" w:rsidP="00EE38CB">
            <w:pPr>
              <w:jc w:val="center"/>
              <w:rPr>
                <w:sz w:val="22"/>
                <w:szCs w:val="22"/>
              </w:rPr>
            </w:pPr>
            <w:r w:rsidRPr="00EE38CB">
              <w:rPr>
                <w:rFonts w:hint="eastAsia"/>
                <w:kern w:val="0"/>
                <w:sz w:val="22"/>
                <w:szCs w:val="22"/>
              </w:rPr>
              <w:t>工事の経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66FD5" w:rsidRPr="00EE38CB" w:rsidRDefault="00B66FD5" w:rsidP="00EE38CB">
            <w:pPr>
              <w:jc w:val="center"/>
              <w:rPr>
                <w:sz w:val="22"/>
                <w:szCs w:val="22"/>
              </w:rPr>
            </w:pPr>
            <w:r w:rsidRPr="00EE38CB">
              <w:rPr>
                <w:rFonts w:hint="eastAsia"/>
                <w:kern w:val="0"/>
                <w:sz w:val="22"/>
                <w:szCs w:val="22"/>
              </w:rPr>
              <w:t>補助事業に要する経費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EE38CB" w:rsidRPr="00EE38CB" w:rsidRDefault="00EE38CB" w:rsidP="00EE38CB">
            <w:pPr>
              <w:jc w:val="center"/>
              <w:rPr>
                <w:kern w:val="0"/>
                <w:sz w:val="22"/>
                <w:szCs w:val="22"/>
              </w:rPr>
            </w:pPr>
            <w:r w:rsidRPr="00EE38CB">
              <w:rPr>
                <w:rFonts w:hint="eastAsia"/>
                <w:kern w:val="0"/>
                <w:sz w:val="22"/>
                <w:szCs w:val="22"/>
              </w:rPr>
              <w:t>補助金</w:t>
            </w:r>
          </w:p>
          <w:p w:rsidR="00B66FD5" w:rsidRPr="00EE38CB" w:rsidRDefault="00EE38CB" w:rsidP="00EE38CB">
            <w:pPr>
              <w:jc w:val="center"/>
              <w:rPr>
                <w:sz w:val="22"/>
                <w:szCs w:val="22"/>
              </w:rPr>
            </w:pPr>
            <w:r w:rsidRPr="00EE38CB">
              <w:rPr>
                <w:rFonts w:hint="eastAsia"/>
                <w:kern w:val="0"/>
                <w:sz w:val="22"/>
                <w:szCs w:val="22"/>
              </w:rPr>
              <w:t>申請額</w:t>
            </w:r>
          </w:p>
        </w:tc>
      </w:tr>
      <w:tr w:rsidR="00EE38CB" w:rsidRPr="00921C63" w:rsidTr="00250B6D">
        <w:trPr>
          <w:trHeight w:val="700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E38CB" w:rsidRPr="00EE38CB" w:rsidRDefault="00074675" w:rsidP="00316EE8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住宅</w:t>
            </w:r>
            <w:r w:rsidR="00EE38CB" w:rsidRPr="00EE38CB">
              <w:rPr>
                <w:rFonts w:hint="eastAsia"/>
                <w:kern w:val="0"/>
                <w:sz w:val="22"/>
                <w:szCs w:val="22"/>
              </w:rPr>
              <w:t>性能向上</w:t>
            </w:r>
            <w:r w:rsidR="00EE38CB">
              <w:rPr>
                <w:rFonts w:hint="eastAsia"/>
                <w:kern w:val="0"/>
                <w:sz w:val="22"/>
                <w:szCs w:val="22"/>
              </w:rPr>
              <w:t>工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E38CB" w:rsidRPr="00EE38CB" w:rsidRDefault="00EE38CB" w:rsidP="008E1A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38CB" w:rsidRPr="00EE38CB" w:rsidRDefault="00316EE8" w:rsidP="008E1AF9">
            <w:pPr>
              <w:jc w:val="right"/>
              <w:rPr>
                <w:sz w:val="22"/>
                <w:szCs w:val="22"/>
              </w:rPr>
            </w:pPr>
            <w:r w:rsidRPr="00316EE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vMerge w:val="restart"/>
            <w:vAlign w:val="center"/>
          </w:tcPr>
          <w:p w:rsidR="00EE38CB" w:rsidRPr="00EE38CB" w:rsidRDefault="00EE38CB" w:rsidP="00EE38CB">
            <w:pPr>
              <w:jc w:val="right"/>
              <w:rPr>
                <w:sz w:val="22"/>
                <w:szCs w:val="22"/>
              </w:rPr>
            </w:pPr>
            <w:r w:rsidRPr="00EE38CB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80" w:type="dxa"/>
            <w:vMerge w:val="restart"/>
            <w:vAlign w:val="center"/>
          </w:tcPr>
          <w:p w:rsidR="00EE38CB" w:rsidRPr="00EE38CB" w:rsidRDefault="00316EE8" w:rsidP="008E1AF9">
            <w:pPr>
              <w:jc w:val="right"/>
              <w:rPr>
                <w:sz w:val="22"/>
                <w:szCs w:val="22"/>
              </w:rPr>
            </w:pPr>
            <w:r w:rsidRPr="00316EE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EE38CB" w:rsidRPr="00921C63" w:rsidTr="00250B6D">
        <w:trPr>
          <w:trHeight w:val="710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50B6D" w:rsidRDefault="00EE38CB" w:rsidP="00074675">
            <w:pPr>
              <w:jc w:val="left"/>
              <w:rPr>
                <w:sz w:val="22"/>
                <w:szCs w:val="22"/>
              </w:rPr>
            </w:pPr>
            <w:r w:rsidRPr="00EE38CB">
              <w:rPr>
                <w:rFonts w:hint="eastAsia"/>
                <w:sz w:val="22"/>
                <w:szCs w:val="22"/>
              </w:rPr>
              <w:t>その他</w:t>
            </w:r>
            <w:r w:rsidR="00074675">
              <w:rPr>
                <w:rFonts w:hint="eastAsia"/>
                <w:sz w:val="22"/>
                <w:szCs w:val="22"/>
              </w:rPr>
              <w:t>住宅</w:t>
            </w:r>
          </w:p>
          <w:p w:rsidR="00EE38CB" w:rsidRPr="00EE38CB" w:rsidRDefault="00EE38CB" w:rsidP="00074675">
            <w:pPr>
              <w:jc w:val="left"/>
              <w:rPr>
                <w:sz w:val="22"/>
                <w:szCs w:val="22"/>
              </w:rPr>
            </w:pPr>
            <w:r w:rsidRPr="00EE38CB">
              <w:rPr>
                <w:rFonts w:hint="eastAsia"/>
                <w:sz w:val="22"/>
                <w:szCs w:val="22"/>
              </w:rPr>
              <w:t>リフォーム工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E38CB" w:rsidRPr="00EE38CB" w:rsidRDefault="00EE38CB" w:rsidP="008E1A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38CB" w:rsidRPr="00EE38CB" w:rsidRDefault="00316EE8" w:rsidP="008E1AF9">
            <w:pPr>
              <w:jc w:val="right"/>
              <w:rPr>
                <w:sz w:val="22"/>
                <w:szCs w:val="22"/>
              </w:rPr>
            </w:pPr>
            <w:r w:rsidRPr="00316EE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E38CB" w:rsidRPr="00EE38CB" w:rsidRDefault="00EE38CB" w:rsidP="008E1A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:rsidR="00EE38CB" w:rsidRPr="00EE38CB" w:rsidRDefault="00EE38CB" w:rsidP="008E1AF9">
            <w:pPr>
              <w:jc w:val="right"/>
              <w:rPr>
                <w:sz w:val="22"/>
                <w:szCs w:val="22"/>
              </w:rPr>
            </w:pPr>
          </w:p>
        </w:tc>
      </w:tr>
      <w:tr w:rsidR="00B66FD5" w:rsidRPr="00921C63" w:rsidTr="00250B6D">
        <w:trPr>
          <w:trHeight w:val="710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50B6D" w:rsidRDefault="00074675" w:rsidP="0007467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災減災型</w:t>
            </w:r>
          </w:p>
          <w:p w:rsidR="00B66FD5" w:rsidRPr="00EE38CB" w:rsidRDefault="00B66FD5" w:rsidP="00074675">
            <w:pPr>
              <w:jc w:val="left"/>
              <w:rPr>
                <w:sz w:val="22"/>
                <w:szCs w:val="22"/>
              </w:rPr>
            </w:pPr>
            <w:r w:rsidRPr="00EE38CB">
              <w:rPr>
                <w:rFonts w:hint="eastAsia"/>
                <w:sz w:val="22"/>
                <w:szCs w:val="22"/>
              </w:rPr>
              <w:t>外構工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66FD5" w:rsidRPr="00EE38CB" w:rsidRDefault="00B66FD5" w:rsidP="008E1A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66FD5" w:rsidRPr="00EE38CB" w:rsidRDefault="00316EE8" w:rsidP="008E1AF9">
            <w:pPr>
              <w:jc w:val="right"/>
              <w:rPr>
                <w:sz w:val="22"/>
                <w:szCs w:val="22"/>
              </w:rPr>
            </w:pPr>
            <w:r w:rsidRPr="00316EE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66FD5" w:rsidRPr="00EE38CB" w:rsidRDefault="00B66FD5" w:rsidP="008E1AF9">
            <w:pPr>
              <w:jc w:val="right"/>
              <w:rPr>
                <w:sz w:val="22"/>
                <w:szCs w:val="22"/>
              </w:rPr>
            </w:pPr>
            <w:r w:rsidRPr="00EE38CB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B66FD5" w:rsidRPr="00EE38CB" w:rsidRDefault="00316EE8" w:rsidP="008E1AF9">
            <w:pPr>
              <w:jc w:val="right"/>
              <w:rPr>
                <w:sz w:val="22"/>
                <w:szCs w:val="22"/>
              </w:rPr>
            </w:pPr>
            <w:r w:rsidRPr="00316EE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16EE8" w:rsidRPr="00921C63" w:rsidTr="00250B6D">
        <w:trPr>
          <w:trHeight w:val="397"/>
        </w:trPr>
        <w:tc>
          <w:tcPr>
            <w:tcW w:w="1985" w:type="dxa"/>
            <w:gridSpan w:val="2"/>
            <w:vAlign w:val="center"/>
          </w:tcPr>
          <w:p w:rsidR="00316EE8" w:rsidRPr="00EE38CB" w:rsidRDefault="00316EE8" w:rsidP="00897A95">
            <w:pPr>
              <w:ind w:left="-99" w:rightChars="44" w:right="92" w:firstLineChars="45" w:firstLine="99"/>
              <w:jc w:val="distribute"/>
              <w:rPr>
                <w:sz w:val="22"/>
                <w:szCs w:val="22"/>
              </w:rPr>
            </w:pPr>
            <w:r w:rsidRPr="00EE38CB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77" w:type="dxa"/>
            <w:vAlign w:val="center"/>
          </w:tcPr>
          <w:p w:rsidR="00316EE8" w:rsidRPr="00EE38CB" w:rsidRDefault="00316EE8" w:rsidP="008E1AF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16EE8" w:rsidRPr="00EE38CB" w:rsidRDefault="00316EE8" w:rsidP="008E1AF9">
            <w:pPr>
              <w:jc w:val="right"/>
              <w:rPr>
                <w:sz w:val="22"/>
                <w:szCs w:val="22"/>
              </w:rPr>
            </w:pPr>
            <w:r w:rsidRPr="00316EE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316EE8" w:rsidRPr="00EE38CB" w:rsidRDefault="00316EE8" w:rsidP="008E1AF9">
            <w:pPr>
              <w:jc w:val="right"/>
              <w:rPr>
                <w:sz w:val="22"/>
                <w:szCs w:val="22"/>
              </w:rPr>
            </w:pPr>
            <w:r w:rsidRPr="00316EE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80" w:type="dxa"/>
            <w:vAlign w:val="center"/>
          </w:tcPr>
          <w:p w:rsidR="00316EE8" w:rsidRPr="00EE38CB" w:rsidRDefault="00316EE8" w:rsidP="008E1AF9">
            <w:pPr>
              <w:jc w:val="right"/>
              <w:rPr>
                <w:sz w:val="22"/>
                <w:szCs w:val="22"/>
              </w:rPr>
            </w:pPr>
            <w:r w:rsidRPr="00316EE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921C63" w:rsidRPr="00921C63" w:rsidTr="00250B6D">
        <w:trPr>
          <w:trHeight w:val="397"/>
        </w:trPr>
        <w:tc>
          <w:tcPr>
            <w:tcW w:w="1985" w:type="dxa"/>
            <w:gridSpan w:val="2"/>
            <w:vAlign w:val="center"/>
          </w:tcPr>
          <w:p w:rsidR="008A7E5C" w:rsidRPr="00EE38CB" w:rsidRDefault="008A7E5C" w:rsidP="00897A95">
            <w:pPr>
              <w:ind w:leftChars="-47" w:left="-99" w:rightChars="44" w:right="92" w:firstLineChars="45" w:firstLine="99"/>
              <w:jc w:val="distribute"/>
              <w:rPr>
                <w:sz w:val="22"/>
                <w:szCs w:val="22"/>
              </w:rPr>
            </w:pPr>
            <w:r w:rsidRPr="00EE38CB">
              <w:rPr>
                <w:rFonts w:hint="eastAsia"/>
                <w:sz w:val="22"/>
                <w:szCs w:val="22"/>
              </w:rPr>
              <w:t>工事予定期間</w:t>
            </w:r>
          </w:p>
        </w:tc>
        <w:tc>
          <w:tcPr>
            <w:tcW w:w="7475" w:type="dxa"/>
            <w:gridSpan w:val="4"/>
            <w:vAlign w:val="center"/>
          </w:tcPr>
          <w:p w:rsidR="008A7E5C" w:rsidRPr="00EE38CB" w:rsidRDefault="00AC6B97" w:rsidP="00AC6B97">
            <w:pPr>
              <w:wordWrap w:val="0"/>
              <w:ind w:firstLineChars="200" w:firstLine="44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決定の日</w:t>
            </w:r>
            <w:r w:rsidR="008E1AF9" w:rsidRPr="00EE38CB">
              <w:rPr>
                <w:rFonts w:hint="eastAsia"/>
                <w:sz w:val="22"/>
                <w:szCs w:val="22"/>
              </w:rPr>
              <w:t>から</w:t>
            </w: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FB42D4" w:rsidRPr="00EE38CB">
              <w:rPr>
                <w:rFonts w:hint="eastAsia"/>
                <w:sz w:val="22"/>
                <w:szCs w:val="22"/>
              </w:rPr>
              <w:t xml:space="preserve">　　年　　月　　日</w:t>
            </w:r>
            <w:r w:rsidR="008E1AF9" w:rsidRPr="00EE38CB"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921C63" w:rsidRPr="00921C63" w:rsidTr="00250B6D">
        <w:trPr>
          <w:trHeight w:val="397"/>
        </w:trPr>
        <w:tc>
          <w:tcPr>
            <w:tcW w:w="515" w:type="dxa"/>
            <w:vMerge w:val="restart"/>
            <w:vAlign w:val="center"/>
          </w:tcPr>
          <w:p w:rsidR="008A7E5C" w:rsidRPr="00EE38CB" w:rsidRDefault="008A7E5C" w:rsidP="00EE38CB">
            <w:pPr>
              <w:ind w:left="96"/>
              <w:jc w:val="center"/>
              <w:rPr>
                <w:kern w:val="0"/>
                <w:sz w:val="22"/>
                <w:szCs w:val="22"/>
              </w:rPr>
            </w:pPr>
            <w:r w:rsidRPr="00EE38CB">
              <w:rPr>
                <w:rFonts w:hint="eastAsia"/>
                <w:kern w:val="0"/>
                <w:sz w:val="22"/>
                <w:szCs w:val="22"/>
              </w:rPr>
              <w:t>施工業者</w:t>
            </w:r>
          </w:p>
        </w:tc>
        <w:tc>
          <w:tcPr>
            <w:tcW w:w="1470" w:type="dxa"/>
            <w:vAlign w:val="center"/>
          </w:tcPr>
          <w:p w:rsidR="008A7E5C" w:rsidRPr="00EE38CB" w:rsidRDefault="008A7E5C" w:rsidP="00897A95">
            <w:pPr>
              <w:ind w:rightChars="44" w:right="92" w:firstLineChars="42" w:firstLine="92"/>
              <w:jc w:val="distribute"/>
              <w:rPr>
                <w:kern w:val="0"/>
                <w:sz w:val="22"/>
                <w:szCs w:val="22"/>
              </w:rPr>
            </w:pPr>
            <w:r w:rsidRPr="00EE38CB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475" w:type="dxa"/>
            <w:gridSpan w:val="4"/>
            <w:vAlign w:val="center"/>
          </w:tcPr>
          <w:p w:rsidR="008A7E5C" w:rsidRPr="00EE38CB" w:rsidRDefault="008A7E5C" w:rsidP="008A7E5C">
            <w:pPr>
              <w:ind w:right="960"/>
              <w:rPr>
                <w:sz w:val="22"/>
                <w:szCs w:val="22"/>
              </w:rPr>
            </w:pPr>
          </w:p>
        </w:tc>
      </w:tr>
      <w:tr w:rsidR="00921C63" w:rsidRPr="00921C63" w:rsidTr="00250B6D">
        <w:trPr>
          <w:trHeight w:val="628"/>
        </w:trPr>
        <w:tc>
          <w:tcPr>
            <w:tcW w:w="515" w:type="dxa"/>
            <w:vMerge/>
            <w:vAlign w:val="center"/>
          </w:tcPr>
          <w:p w:rsidR="00824EF9" w:rsidRPr="00EE38CB" w:rsidRDefault="00824EF9" w:rsidP="008A7E5C">
            <w:pPr>
              <w:ind w:left="96"/>
              <w:jc w:val="distribute"/>
              <w:rPr>
                <w:kern w:val="0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824EF9" w:rsidRPr="00EE38CB" w:rsidRDefault="00824EF9" w:rsidP="00897A95">
            <w:pPr>
              <w:ind w:left="96" w:rightChars="44" w:right="92"/>
              <w:jc w:val="distribute"/>
              <w:rPr>
                <w:kern w:val="0"/>
                <w:sz w:val="22"/>
                <w:szCs w:val="22"/>
              </w:rPr>
            </w:pPr>
            <w:r w:rsidRPr="00EE38CB">
              <w:rPr>
                <w:rFonts w:hint="eastAsia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7475" w:type="dxa"/>
            <w:gridSpan w:val="4"/>
            <w:vAlign w:val="center"/>
          </w:tcPr>
          <w:p w:rsidR="00824EF9" w:rsidRPr="00EE38CB" w:rsidRDefault="00824EF9" w:rsidP="00560676">
            <w:pPr>
              <w:ind w:right="960"/>
              <w:jc w:val="left"/>
              <w:rPr>
                <w:sz w:val="22"/>
                <w:szCs w:val="22"/>
              </w:rPr>
            </w:pPr>
          </w:p>
          <w:p w:rsidR="00824EF9" w:rsidRPr="00EE38CB" w:rsidRDefault="00824EF9" w:rsidP="008A7E5C">
            <w:pPr>
              <w:ind w:right="960"/>
              <w:rPr>
                <w:sz w:val="22"/>
                <w:szCs w:val="22"/>
              </w:rPr>
            </w:pPr>
          </w:p>
          <w:p w:rsidR="00824EF9" w:rsidRPr="00EE38CB" w:rsidRDefault="00824EF9" w:rsidP="008A7E5C">
            <w:pPr>
              <w:ind w:right="960"/>
              <w:rPr>
                <w:sz w:val="22"/>
                <w:szCs w:val="22"/>
              </w:rPr>
            </w:pPr>
            <w:r w:rsidRPr="00EE38CB">
              <w:rPr>
                <w:rFonts w:hint="eastAsia"/>
                <w:sz w:val="22"/>
                <w:szCs w:val="22"/>
              </w:rPr>
              <w:t>電話番号</w:t>
            </w:r>
          </w:p>
        </w:tc>
      </w:tr>
    </w:tbl>
    <w:p w:rsidR="0042130A" w:rsidRPr="00921C63" w:rsidRDefault="00824EF9" w:rsidP="0042130A">
      <w:pPr>
        <w:rPr>
          <w:kern w:val="0"/>
          <w:sz w:val="24"/>
        </w:rPr>
      </w:pPr>
      <w:r w:rsidRPr="00921C63">
        <w:rPr>
          <w:rFonts w:hint="eastAsia"/>
          <w:kern w:val="0"/>
          <w:sz w:val="24"/>
        </w:rPr>
        <w:t>添付書類</w:t>
      </w:r>
    </w:p>
    <w:p w:rsidR="005B34AC" w:rsidRDefault="00EF39C0" w:rsidP="00CD2B35">
      <w:pPr>
        <w:spacing w:line="360" w:lineRule="exact"/>
        <w:ind w:firstLineChars="87" w:firstLine="209"/>
        <w:rPr>
          <w:sz w:val="24"/>
        </w:rPr>
      </w:pPr>
      <w:r w:rsidRPr="00921C63">
        <w:rPr>
          <w:rFonts w:hint="eastAsia"/>
          <w:sz w:val="24"/>
        </w:rPr>
        <w:t>大町市</w:t>
      </w:r>
      <w:r w:rsidR="00656259" w:rsidRPr="00C623E6">
        <w:rPr>
          <w:rFonts w:hint="eastAsia"/>
          <w:sz w:val="24"/>
        </w:rPr>
        <w:t>安心・安全</w:t>
      </w:r>
      <w:r w:rsidR="00074675">
        <w:rPr>
          <w:rFonts w:hint="eastAsia"/>
          <w:sz w:val="24"/>
        </w:rPr>
        <w:t>住宅</w:t>
      </w:r>
      <w:r w:rsidR="00656259" w:rsidRPr="00C623E6">
        <w:rPr>
          <w:rFonts w:hint="eastAsia"/>
          <w:sz w:val="24"/>
        </w:rPr>
        <w:t>リフォーム</w:t>
      </w:r>
      <w:r w:rsidRPr="00921C63">
        <w:rPr>
          <w:rFonts w:hint="eastAsia"/>
          <w:sz w:val="24"/>
        </w:rPr>
        <w:t>補助金交付要綱第５各号に定める書類</w:t>
      </w:r>
    </w:p>
    <w:p w:rsidR="005B34AC" w:rsidRPr="00F51157" w:rsidRDefault="005B34AC" w:rsidP="005B34AC">
      <w:pPr>
        <w:jc w:val="center"/>
      </w:pPr>
      <w:r w:rsidRPr="00F51157">
        <w:rPr>
          <w:rFonts w:hint="eastAsia"/>
          <w:sz w:val="28"/>
        </w:rPr>
        <w:lastRenderedPageBreak/>
        <w:t>収　支　予　算　書</w:t>
      </w:r>
    </w:p>
    <w:p w:rsidR="005B34AC" w:rsidRPr="00F51157" w:rsidRDefault="005B34AC" w:rsidP="005B34AC">
      <w:pPr>
        <w:rPr>
          <w:sz w:val="24"/>
        </w:rPr>
      </w:pPr>
    </w:p>
    <w:p w:rsidR="005B34AC" w:rsidRPr="00F51157" w:rsidRDefault="005B34AC" w:rsidP="005B34AC">
      <w:pPr>
        <w:rPr>
          <w:sz w:val="24"/>
        </w:rPr>
      </w:pPr>
      <w:r w:rsidRPr="00F51157">
        <w:rPr>
          <w:rFonts w:hint="eastAsia"/>
          <w:sz w:val="24"/>
        </w:rPr>
        <w:t>【収入の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1820"/>
        <w:gridCol w:w="1821"/>
        <w:gridCol w:w="1821"/>
        <w:gridCol w:w="1541"/>
      </w:tblGrid>
      <w:tr w:rsidR="005B34AC" w:rsidRPr="00F51157" w:rsidTr="005B34AC">
        <w:trPr>
          <w:trHeight w:val="48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区　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予　算　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前年度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比較増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摘　要</w:t>
            </w:r>
          </w:p>
        </w:tc>
      </w:tr>
      <w:tr w:rsidR="005B34AC" w:rsidRPr="00F51157" w:rsidTr="005B34AC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市補助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円</w:t>
            </w:r>
          </w:p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円</w:t>
            </w:r>
          </w:p>
          <w:p w:rsidR="005B34AC" w:rsidRPr="00F51157" w:rsidRDefault="005B34AC" w:rsidP="005B34A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円</w:t>
            </w:r>
          </w:p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rPr>
                <w:sz w:val="24"/>
              </w:rPr>
            </w:pPr>
          </w:p>
        </w:tc>
      </w:tr>
      <w:tr w:rsidR="005B34AC" w:rsidRPr="00F51157" w:rsidTr="005B34AC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個人負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rPr>
                <w:sz w:val="24"/>
              </w:rPr>
            </w:pPr>
          </w:p>
        </w:tc>
      </w:tr>
      <w:tr w:rsidR="005B34AC" w:rsidRPr="00F51157" w:rsidTr="005B34AC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rPr>
                <w:sz w:val="24"/>
              </w:rPr>
            </w:pPr>
          </w:p>
        </w:tc>
      </w:tr>
      <w:tr w:rsidR="005B34AC" w:rsidRPr="00F51157" w:rsidTr="005B34AC">
        <w:trPr>
          <w:trHeight w:val="10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合　　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rPr>
                <w:sz w:val="24"/>
              </w:rPr>
            </w:pPr>
          </w:p>
        </w:tc>
      </w:tr>
    </w:tbl>
    <w:p w:rsidR="005B34AC" w:rsidRPr="00F51157" w:rsidRDefault="005B34AC" w:rsidP="005B34AC">
      <w:pPr>
        <w:rPr>
          <w:sz w:val="24"/>
        </w:rPr>
      </w:pPr>
    </w:p>
    <w:p w:rsidR="005B34AC" w:rsidRPr="00F51157" w:rsidRDefault="005B34AC" w:rsidP="005B34AC">
      <w:pPr>
        <w:rPr>
          <w:sz w:val="24"/>
        </w:rPr>
      </w:pPr>
    </w:p>
    <w:p w:rsidR="005B34AC" w:rsidRPr="00F51157" w:rsidRDefault="005B34AC" w:rsidP="005B34AC">
      <w:pPr>
        <w:rPr>
          <w:sz w:val="24"/>
        </w:rPr>
      </w:pPr>
    </w:p>
    <w:p w:rsidR="005B34AC" w:rsidRPr="00F51157" w:rsidRDefault="005B34AC" w:rsidP="005B34AC">
      <w:pPr>
        <w:rPr>
          <w:sz w:val="24"/>
        </w:rPr>
      </w:pPr>
      <w:r w:rsidRPr="00F51157">
        <w:rPr>
          <w:rFonts w:hint="eastAsia"/>
          <w:sz w:val="24"/>
        </w:rPr>
        <w:t>【支出の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1820"/>
        <w:gridCol w:w="1821"/>
        <w:gridCol w:w="1821"/>
        <w:gridCol w:w="1541"/>
      </w:tblGrid>
      <w:tr w:rsidR="005B34AC" w:rsidRPr="00F51157" w:rsidTr="005B34AC">
        <w:trPr>
          <w:trHeight w:val="47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区　　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予　算　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前年度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比較増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摘　要</w:t>
            </w:r>
          </w:p>
        </w:tc>
      </w:tr>
      <w:tr w:rsidR="005B34AC" w:rsidRPr="00F51157" w:rsidTr="005B34AC">
        <w:trPr>
          <w:trHeight w:val="109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住宅ﾘﾌｫｰﾑ工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円</w:t>
            </w:r>
          </w:p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円</w:t>
            </w:r>
          </w:p>
          <w:p w:rsidR="005B34AC" w:rsidRPr="00F51157" w:rsidRDefault="005B34AC" w:rsidP="005B34A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円</w:t>
            </w:r>
          </w:p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rPr>
                <w:sz w:val="24"/>
              </w:rPr>
            </w:pPr>
          </w:p>
        </w:tc>
      </w:tr>
      <w:tr w:rsidR="005B34AC" w:rsidRPr="00F51157" w:rsidTr="005B34AC">
        <w:trPr>
          <w:trHeight w:val="109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rPr>
                <w:sz w:val="24"/>
              </w:rPr>
            </w:pPr>
          </w:p>
        </w:tc>
      </w:tr>
      <w:tr w:rsidR="005B34AC" w:rsidRPr="00F51157" w:rsidTr="005B34AC">
        <w:trPr>
          <w:trHeight w:val="109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rPr>
                <w:sz w:val="24"/>
              </w:rPr>
            </w:pPr>
          </w:p>
        </w:tc>
      </w:tr>
      <w:tr w:rsidR="005B34AC" w:rsidRPr="00F51157" w:rsidTr="005B34AC">
        <w:trPr>
          <w:trHeight w:val="109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center"/>
              <w:rPr>
                <w:sz w:val="24"/>
              </w:rPr>
            </w:pPr>
            <w:r w:rsidRPr="00F51157">
              <w:rPr>
                <w:rFonts w:hint="eastAsia"/>
                <w:sz w:val="24"/>
              </w:rPr>
              <w:t>合　　計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AC" w:rsidRPr="00F51157" w:rsidRDefault="005B34AC" w:rsidP="005B34AC">
            <w:pPr>
              <w:rPr>
                <w:sz w:val="24"/>
              </w:rPr>
            </w:pPr>
          </w:p>
        </w:tc>
      </w:tr>
    </w:tbl>
    <w:p w:rsidR="005B34AC" w:rsidRPr="00F51157" w:rsidRDefault="005B34AC" w:rsidP="005B34AC">
      <w:pPr>
        <w:spacing w:line="360" w:lineRule="exact"/>
        <w:ind w:firstLineChars="87" w:firstLine="209"/>
        <w:rPr>
          <w:rFonts w:ascii="ＭＳ 明朝" w:hAnsi="ＭＳ 明朝"/>
          <w:kern w:val="1"/>
          <w:sz w:val="24"/>
        </w:rPr>
      </w:pPr>
    </w:p>
    <w:p w:rsidR="004C3522" w:rsidRDefault="005B34AC" w:rsidP="005B34AC">
      <w:pPr>
        <w:spacing w:line="360" w:lineRule="exact"/>
        <w:ind w:firstLineChars="87" w:firstLine="209"/>
        <w:rPr>
          <w:rFonts w:ascii="ＭＳ 明朝" w:hAnsi="ＭＳ 明朝"/>
          <w:kern w:val="1"/>
          <w:sz w:val="24"/>
        </w:rPr>
      </w:pPr>
      <w:r w:rsidRPr="00F51157">
        <w:rPr>
          <w:rFonts w:ascii="ＭＳ 明朝" w:hAnsi="ＭＳ 明朝"/>
          <w:kern w:val="1"/>
          <w:sz w:val="24"/>
        </w:rPr>
        <w:br w:type="page"/>
      </w:r>
    </w:p>
    <w:p w:rsidR="004C3522" w:rsidRPr="00FE5870" w:rsidRDefault="004C3522" w:rsidP="004C3522">
      <w:pPr>
        <w:spacing w:line="360" w:lineRule="exact"/>
        <w:ind w:firstLineChars="87" w:firstLine="209"/>
        <w:rPr>
          <w:rFonts w:ascii="ＭＳ 明朝" w:hAnsi="ＭＳ 明朝"/>
          <w:kern w:val="1"/>
          <w:sz w:val="24"/>
        </w:rPr>
      </w:pPr>
      <w:r w:rsidRPr="00FE5870">
        <w:rPr>
          <w:rFonts w:ascii="ＭＳ 明朝" w:hAnsi="ＭＳ 明朝" w:hint="eastAsia"/>
          <w:kern w:val="1"/>
          <w:sz w:val="24"/>
        </w:rPr>
        <w:lastRenderedPageBreak/>
        <w:t>様式第２号（第５関係）</w:t>
      </w:r>
    </w:p>
    <w:p w:rsidR="004C3522" w:rsidRPr="00FE5870" w:rsidRDefault="004C3522" w:rsidP="004C3522">
      <w:pPr>
        <w:widowControl/>
        <w:suppressAutoHyphens/>
        <w:jc w:val="center"/>
        <w:rPr>
          <w:rFonts w:ascii="ＭＳ 明朝" w:hAnsi="ＭＳ 明朝" w:cs="MS-Mincho"/>
          <w:kern w:val="0"/>
          <w:sz w:val="16"/>
          <w:szCs w:val="16"/>
        </w:rPr>
      </w:pPr>
      <w:r w:rsidRPr="00FE5870">
        <w:rPr>
          <w:rFonts w:ascii="ＭＳ 明朝" w:hAnsi="ＭＳ 明朝" w:hint="eastAsia"/>
          <w:kern w:val="1"/>
          <w:sz w:val="24"/>
        </w:rPr>
        <w:t>補助対象工事費確認シート</w:t>
      </w:r>
    </w:p>
    <w:tbl>
      <w:tblPr>
        <w:tblW w:w="9923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5954"/>
        <w:gridCol w:w="1701"/>
        <w:gridCol w:w="1417"/>
      </w:tblGrid>
      <w:tr w:rsidR="004C3522" w:rsidRPr="00FE5870" w:rsidTr="004C3522">
        <w:trPr>
          <w:trHeight w:val="283"/>
        </w:trPr>
        <w:tc>
          <w:tcPr>
            <w:tcW w:w="6805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補助対象工事費等の内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金額(単位：円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4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4"/>
              </w:rPr>
              <w:t>備考</w:t>
            </w:r>
          </w:p>
        </w:tc>
      </w:tr>
      <w:tr w:rsidR="004C3522" w:rsidRPr="00FE5870" w:rsidTr="004C3522">
        <w:trPr>
          <w:cantSplit/>
          <w:trHeight w:val="22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宅性能向上工事（</w:t>
            </w:r>
            <w:r w:rsidRPr="00FE5870">
              <w:rPr>
                <w:rFonts w:ascii="ＭＳ 明朝" w:cs="ＭＳ 明朝" w:hint="eastAsia"/>
                <w:kern w:val="0"/>
                <w:sz w:val="22"/>
                <w:szCs w:val="22"/>
              </w:rPr>
              <w:t>住宅リフォーム工事</w:t>
            </w: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省エネルギー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床（基礎）・屋根（天井）・外壁等の断熱化工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cantSplit/>
          <w:trHeight w:val="297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窓・ガラスの断熱化工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cantSplit/>
          <w:trHeight w:val="216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屋根の葺き替え・塗装工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cantSplit/>
          <w:trHeight w:val="150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外壁の張り替え・塗装工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cantSplit/>
          <w:trHeight w:val="240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太陽熱温水器の設置工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cantSplit/>
          <w:trHeight w:val="160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高効率給湯器等の設置工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cantSplit/>
          <w:trHeight w:val="236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</w:t>
            </w:r>
            <w:r w:rsidRPr="00FE587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その他諸設備等工事</w:t>
            </w: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　　　　　　　　　　　　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trHeight w:val="246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pacing w:line="0" w:lineRule="atLeas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省エネルギー型リフォーム工事　　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A</w:t>
            </w:r>
          </w:p>
        </w:tc>
      </w:tr>
      <w:tr w:rsidR="004C3522" w:rsidRPr="00FE5870" w:rsidTr="004C3522">
        <w:trPr>
          <w:trHeight w:val="322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widowControl/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環境負荷低減</w:t>
            </w: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公共下水道及び農業集落排水施設に接続する工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trHeight w:val="242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合併浄化槽に接続する工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trHeight w:val="191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合併浄化槽から公共下水道等に接続する工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trHeight w:val="110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その他</w:t>
            </w:r>
            <w:r w:rsidRPr="00FE587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諸設備等工事</w:t>
            </w: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（　　　　　　　　　　　　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trHeight w:val="328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環境負荷低減型リフォーム工事　　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B</w:t>
            </w:r>
          </w:p>
        </w:tc>
      </w:tr>
      <w:tr w:rsidR="004C3522" w:rsidRPr="00FE5870" w:rsidTr="004C3522">
        <w:trPr>
          <w:trHeight w:val="272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widowControl/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防災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基礎・柱等躯体の補強工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trHeight w:val="272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widowControl/>
              <w:suppressAutoHyphens/>
              <w:ind w:left="113" w:right="113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窓・ガラスの取り換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trHeight w:val="192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家具転倒防止、転倒防止固定金具の設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trHeight w:val="140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屋根の葺き替え工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trHeight w:val="74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spacing w:line="0" w:lineRule="atLeas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外壁の張り替え工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trHeight w:val="226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pacing w:line="0" w:lineRule="atLeas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防災型リフォーム工事　　　　　　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C</w:t>
            </w:r>
          </w:p>
        </w:tc>
      </w:tr>
      <w:tr w:rsidR="004C3522" w:rsidRPr="00FE5870" w:rsidTr="004C3522">
        <w:trPr>
          <w:trHeight w:val="146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CC19D6">
            <w:pPr>
              <w:widowControl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cs="ＭＳ 明朝" w:hint="eastAsia"/>
                <w:kern w:val="0"/>
                <w:sz w:val="22"/>
                <w:szCs w:val="22"/>
              </w:rPr>
              <w:t>住宅</w:t>
            </w:r>
            <w:r w:rsidR="00CC19D6">
              <w:rPr>
                <w:rFonts w:ascii="ＭＳ 明朝" w:cs="ＭＳ 明朝" w:hint="eastAsia"/>
                <w:kern w:val="0"/>
                <w:sz w:val="22"/>
                <w:szCs w:val="22"/>
              </w:rPr>
              <w:t>性能</w:t>
            </w:r>
            <w:r w:rsidRPr="00FE5870">
              <w:rPr>
                <w:rFonts w:ascii="ＭＳ 明朝" w:cs="ＭＳ 明朝" w:hint="eastAsia"/>
                <w:kern w:val="0"/>
                <w:sz w:val="22"/>
                <w:szCs w:val="22"/>
              </w:rPr>
              <w:t>向上工事　　　　　　　　　　　　小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D=A+B+C </w:t>
            </w:r>
          </w:p>
        </w:tc>
      </w:tr>
      <w:tr w:rsidR="004C3522" w:rsidRPr="00FE5870" w:rsidTr="004C3522">
        <w:trPr>
          <w:trHeight w:val="222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cs="ＭＳ 明朝" w:hint="eastAsia"/>
                <w:kern w:val="0"/>
                <w:sz w:val="22"/>
                <w:szCs w:val="22"/>
              </w:rPr>
              <w:t>その他住宅リフォーム工事　　　　　　　　小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E</w:t>
            </w:r>
          </w:p>
        </w:tc>
      </w:tr>
      <w:tr w:rsidR="004C3522" w:rsidRPr="00FE5870" w:rsidTr="004C3522">
        <w:trPr>
          <w:trHeight w:val="156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FE5870">
              <w:rPr>
                <w:rFonts w:ascii="ＭＳ 明朝" w:cs="ＭＳ 明朝" w:hint="eastAsia"/>
                <w:kern w:val="0"/>
                <w:sz w:val="22"/>
                <w:szCs w:val="22"/>
              </w:rPr>
              <w:t>補助対象リフォーム工事　　　　　　　　　合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F1=D+E</w:t>
            </w:r>
          </w:p>
        </w:tc>
      </w:tr>
      <w:tr w:rsidR="004C3522" w:rsidRPr="00FE5870" w:rsidTr="004C3522">
        <w:trPr>
          <w:trHeight w:val="232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補助対象外工事費等(各種申請手続</w:t>
            </w:r>
            <w:bookmarkStart w:id="0" w:name="_GoBack"/>
            <w:bookmarkEnd w:id="0"/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等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G</w:t>
            </w:r>
          </w:p>
        </w:tc>
      </w:tr>
      <w:tr w:rsidR="004C3522" w:rsidRPr="00FE5870" w:rsidTr="004C3522">
        <w:trPr>
          <w:trHeight w:val="166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宅</w:t>
            </w:r>
            <w:r w:rsidRPr="00FE5870">
              <w:rPr>
                <w:rFonts w:ascii="ＭＳ 明朝" w:cs="ＭＳ 明朝" w:hint="eastAsia"/>
                <w:kern w:val="0"/>
                <w:sz w:val="22"/>
                <w:szCs w:val="22"/>
              </w:rPr>
              <w:t>リフォーム</w:t>
            </w: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工事費　　　　　　　　　　　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H1=F1+G</w:t>
            </w:r>
          </w:p>
        </w:tc>
      </w:tr>
      <w:tr w:rsidR="004C3522" w:rsidRPr="00FE5870" w:rsidTr="004C3522">
        <w:trPr>
          <w:trHeight w:val="378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補助金申請額</w:t>
            </w:r>
            <w:r w:rsidRPr="00FE587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(F1×0.2又は20万円のいずれか小さい額、千円未満切捨て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I1</w:t>
            </w:r>
          </w:p>
        </w:tc>
      </w:tr>
      <w:tr w:rsidR="004C3522" w:rsidRPr="00FE5870" w:rsidTr="004C3522">
        <w:trPr>
          <w:trHeight w:val="120"/>
        </w:trPr>
        <w:tc>
          <w:tcPr>
            <w:tcW w:w="426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widowControl/>
              <w:suppressAutoHyphens/>
              <w:ind w:left="113" w:right="113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 xml:space="preserve">　　防災減災型外構工事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widowControl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FE5870">
              <w:rPr>
                <w:rFonts w:ascii="ＭＳ 明朝" w:cs="ＭＳ 明朝" w:hint="eastAsia"/>
                <w:kern w:val="0"/>
                <w:sz w:val="22"/>
                <w:szCs w:val="22"/>
              </w:rPr>
              <w:t>防災減災型</w:t>
            </w:r>
          </w:p>
        </w:tc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FE5870">
              <w:rPr>
                <w:rFonts w:ascii="ＭＳ 明朝" w:cs="ＭＳ 明朝" w:hint="eastAsia"/>
                <w:kern w:val="0"/>
                <w:sz w:val="22"/>
                <w:szCs w:val="22"/>
              </w:rPr>
              <w:t>□溢水防止対策工事（　　　　　　　　　　　　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trHeight w:val="69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FE5870">
              <w:rPr>
                <w:rFonts w:ascii="ＭＳ 明朝" w:cs="ＭＳ 明朝" w:hint="eastAsia"/>
                <w:kern w:val="0"/>
                <w:sz w:val="22"/>
                <w:szCs w:val="22"/>
              </w:rPr>
              <w:t>□支障木の撤去（　　　　　　　　　　　　　　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trHeight w:val="65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FE5870">
              <w:rPr>
                <w:rFonts w:ascii="ＭＳ 明朝" w:cs="ＭＳ 明朝" w:hint="eastAsia"/>
                <w:kern w:val="0"/>
                <w:sz w:val="22"/>
                <w:szCs w:val="22"/>
              </w:rPr>
              <w:t>□組積造塀の撤去（　　　　　　　　　　　　　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trHeight w:val="65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□家庭用蓄電池システムの設置（　　　　　　　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trHeight w:val="65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FE5870">
              <w:rPr>
                <w:rFonts w:ascii="ＭＳ 明朝" w:cs="ＭＳ 明朝" w:hint="eastAsia"/>
                <w:kern w:val="0"/>
                <w:sz w:val="22"/>
                <w:szCs w:val="22"/>
              </w:rPr>
              <w:t>□その他防災又は減災のための外構工事（　　　　　　　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4C3522" w:rsidRPr="00FE5870" w:rsidTr="004C3522">
        <w:trPr>
          <w:trHeight w:val="74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cs="ＭＳ 明朝" w:hint="eastAsia"/>
                <w:kern w:val="0"/>
                <w:sz w:val="22"/>
                <w:szCs w:val="22"/>
              </w:rPr>
              <w:t>防災減災型外構（補助対象）工事　　小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F2</w:t>
            </w:r>
          </w:p>
        </w:tc>
      </w:tr>
      <w:tr w:rsidR="004C3522" w:rsidRPr="00FE5870" w:rsidTr="004C3522">
        <w:trPr>
          <w:trHeight w:val="292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補助対象外工事費等(対象外外構工事、各種申請手続等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J</w:t>
            </w:r>
          </w:p>
        </w:tc>
      </w:tr>
      <w:tr w:rsidR="004C3522" w:rsidRPr="00FE5870" w:rsidTr="004C3522">
        <w:trPr>
          <w:trHeight w:val="378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住宅</w:t>
            </w:r>
            <w:r w:rsidRPr="00FE5870">
              <w:rPr>
                <w:rFonts w:ascii="ＭＳ 明朝" w:cs="ＭＳ 明朝" w:hint="eastAsia"/>
                <w:kern w:val="0"/>
                <w:sz w:val="22"/>
                <w:szCs w:val="22"/>
              </w:rPr>
              <w:t>外構</w:t>
            </w: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工事費　　　　　　　　　　　　　　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H2=F2+J</w:t>
            </w:r>
          </w:p>
        </w:tc>
      </w:tr>
      <w:tr w:rsidR="004C3522" w:rsidRPr="00FE5870" w:rsidTr="004C3522">
        <w:trPr>
          <w:trHeight w:val="65"/>
        </w:trPr>
        <w:tc>
          <w:tcPr>
            <w:tcW w:w="426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:rsidR="004C3522" w:rsidRPr="00FE5870" w:rsidRDefault="004C3522" w:rsidP="005A6222">
            <w:pPr>
              <w:widowControl/>
              <w:suppressAutoHyphens/>
              <w:jc w:val="left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補助金申請額</w:t>
            </w:r>
            <w:r w:rsidRPr="00FE587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(F2×0.2又は10万円のいずれか小さい額、千円未満切捨て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I2</w:t>
            </w:r>
          </w:p>
        </w:tc>
      </w:tr>
      <w:tr w:rsidR="004C3522" w:rsidRPr="00FE5870" w:rsidTr="004C3522">
        <w:trPr>
          <w:trHeight w:val="70"/>
        </w:trPr>
        <w:tc>
          <w:tcPr>
            <w:tcW w:w="680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工事費　　　　　　　　　　　　　　　　　　　総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H1+H2</w:t>
            </w:r>
          </w:p>
        </w:tc>
      </w:tr>
      <w:tr w:rsidR="004C3522" w:rsidRPr="00FE5870" w:rsidTr="004C3522">
        <w:trPr>
          <w:trHeight w:val="65"/>
        </w:trPr>
        <w:tc>
          <w:tcPr>
            <w:tcW w:w="680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補助金申請額　　　　　　　　　　　　　　　　総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right"/>
              <w:rPr>
                <w:rFonts w:ascii="ＭＳ 明朝" w:hAnsi="ＭＳ 明朝" w:cs="MS-Mincho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C3522" w:rsidRPr="00FE5870" w:rsidRDefault="004C3522" w:rsidP="005A6222">
            <w:pPr>
              <w:widowControl/>
              <w:suppressAutoHyphens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FE5870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I1+I2</w:t>
            </w:r>
          </w:p>
        </w:tc>
      </w:tr>
    </w:tbl>
    <w:p w:rsidR="004C3522" w:rsidRPr="00FE5870" w:rsidRDefault="00744C58" w:rsidP="004C3522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4C3522" w:rsidRPr="00FE5870">
        <w:rPr>
          <w:rFonts w:ascii="ＭＳ 明朝" w:hAnsi="ＭＳ 明朝" w:hint="eastAsia"/>
          <w:sz w:val="24"/>
        </w:rPr>
        <w:lastRenderedPageBreak/>
        <w:t>様式第３号</w:t>
      </w:r>
      <w:r w:rsidR="004C3522" w:rsidRPr="00FE5870">
        <w:rPr>
          <w:rFonts w:ascii="ＭＳ 明朝" w:hAnsi="ＭＳ 明朝" w:hint="eastAsia"/>
          <w:kern w:val="1"/>
          <w:sz w:val="24"/>
        </w:rPr>
        <w:t>（第５関係）</w:t>
      </w:r>
    </w:p>
    <w:p w:rsidR="004C3522" w:rsidRPr="00FE5870" w:rsidRDefault="004C3522" w:rsidP="004C3522">
      <w:pPr>
        <w:rPr>
          <w:b/>
          <w:bCs/>
          <w:sz w:val="24"/>
        </w:rPr>
      </w:pPr>
    </w:p>
    <w:p w:rsidR="004C3522" w:rsidRPr="00FE5870" w:rsidRDefault="004C3522" w:rsidP="004C3522">
      <w:pPr>
        <w:rPr>
          <w:rFonts w:ascii="ＭＳ 明朝" w:hAnsi="ＭＳ 明朝"/>
          <w:sz w:val="24"/>
        </w:rPr>
      </w:pPr>
      <w:r w:rsidRPr="00FE5870">
        <w:rPr>
          <w:rFonts w:hint="eastAsia"/>
          <w:bCs/>
          <w:sz w:val="24"/>
        </w:rPr>
        <w:t xml:space="preserve">性能向上内容チェックシート　　　　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1356"/>
        <w:gridCol w:w="1417"/>
        <w:gridCol w:w="3464"/>
        <w:gridCol w:w="2126"/>
      </w:tblGrid>
      <w:tr w:rsidR="004C3522" w:rsidRPr="00FE5870" w:rsidTr="005A6222">
        <w:trPr>
          <w:trHeight w:val="355"/>
        </w:trPr>
        <w:tc>
          <w:tcPr>
            <w:tcW w:w="846" w:type="dxa"/>
            <w:gridSpan w:val="2"/>
          </w:tcPr>
          <w:p w:rsidR="004C3522" w:rsidRPr="00FE5870" w:rsidRDefault="004C3522" w:rsidP="005A6222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工種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　　修　　内　　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特記事項</w:t>
            </w:r>
          </w:p>
        </w:tc>
      </w:tr>
      <w:tr w:rsidR="004C3522" w:rsidRPr="00FE5870" w:rsidTr="005A6222">
        <w:trPr>
          <w:cantSplit/>
          <w:trHeight w:val="170"/>
        </w:trPr>
        <w:tc>
          <w:tcPr>
            <w:tcW w:w="421" w:type="dxa"/>
            <w:vMerge w:val="restart"/>
            <w:textDirection w:val="tbRlV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住宅性能向上工事</w:t>
            </w:r>
          </w:p>
          <w:p w:rsidR="004C3522" w:rsidRPr="00FE5870" w:rsidRDefault="004C3522" w:rsidP="005A6222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省エネルギー型</w:t>
            </w:r>
          </w:p>
        </w:tc>
        <w:tc>
          <w:tcPr>
            <w:tcW w:w="1781" w:type="dxa"/>
            <w:gridSpan w:val="2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床(基礎)の断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263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353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259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屋根(天井)の断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335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282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217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外壁の断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293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369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289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窓・ガラスの断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222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355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205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屋根の葺き替え・塗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断熱・遮熱効果のある屋根材への取替工事又は遮熱塗料による塗替</w:t>
            </w:r>
          </w:p>
        </w:tc>
      </w:tr>
      <w:tr w:rsidR="004C3522" w:rsidRPr="00FE5870" w:rsidTr="005A6222">
        <w:trPr>
          <w:trHeight w:val="355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215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351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外壁の張り替え・塗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断熱・遮熱効果のある壁材への取替工事又は遮熱塗料による塗替</w:t>
            </w:r>
          </w:p>
        </w:tc>
      </w:tr>
      <w:tr w:rsidR="004C3522" w:rsidRPr="00FE5870" w:rsidTr="005A6222">
        <w:trPr>
          <w:trHeight w:val="324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273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491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太陽熱を利用した機器の設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名称・仕様等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一定要件※を満たす設備の設置工事</w:t>
            </w:r>
          </w:p>
        </w:tc>
      </w:tr>
      <w:tr w:rsidR="004C3522" w:rsidRPr="00FE5870" w:rsidTr="005A6222">
        <w:trPr>
          <w:trHeight w:val="440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高効率給湯器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名称・仕様等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pacing w:line="200" w:lineRule="atLeast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一定要件※を満たす設備の設置工事</w:t>
            </w:r>
          </w:p>
        </w:tc>
      </w:tr>
      <w:tr w:rsidR="004C3522" w:rsidRPr="00FE5870" w:rsidTr="005A6222">
        <w:trPr>
          <w:trHeight w:val="404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right="113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その他諸設備等</w:t>
            </w:r>
          </w:p>
        </w:tc>
        <w:tc>
          <w:tcPr>
            <w:tcW w:w="1356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高断熱浴槽への取替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名称・仕様等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設置する浴槽のまたぎ高さが小さくなる工事</w:t>
            </w:r>
          </w:p>
        </w:tc>
      </w:tr>
      <w:tr w:rsidR="004C3522" w:rsidRPr="00FE5870" w:rsidTr="005A6222">
        <w:trPr>
          <w:trHeight w:val="576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節水型トイレへの取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名称・仕様等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洋式への取替工事で節水効果のある便器への取替</w:t>
            </w:r>
          </w:p>
        </w:tc>
      </w:tr>
      <w:tr w:rsidR="004C3522" w:rsidRPr="00FE5870" w:rsidTr="005A6222">
        <w:trPr>
          <w:trHeight w:val="405"/>
        </w:trPr>
        <w:tc>
          <w:tcPr>
            <w:tcW w:w="42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まきストーブ等の設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名称・仕様等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一定要件※を満たす設備の設置工事</w:t>
            </w:r>
          </w:p>
        </w:tc>
      </w:tr>
      <w:tr w:rsidR="004C3522" w:rsidRPr="00FE5870" w:rsidTr="005A6222">
        <w:trPr>
          <w:cantSplit/>
          <w:trHeight w:val="455"/>
        </w:trPr>
        <w:tc>
          <w:tcPr>
            <w:tcW w:w="421" w:type="dxa"/>
            <w:vMerge/>
            <w:tcBorders>
              <w:bottom w:val="single" w:sz="4" w:space="0" w:color="auto"/>
            </w:tcBorders>
            <w:textDirection w:val="tbRlV"/>
          </w:tcPr>
          <w:p w:rsidR="004C3522" w:rsidRPr="00FE5870" w:rsidRDefault="004C3522" w:rsidP="005A6222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その他工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名称・仕様等</w:t>
            </w:r>
          </w:p>
        </w:tc>
        <w:tc>
          <w:tcPr>
            <w:tcW w:w="3464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4C3522" w:rsidRPr="00FE5870" w:rsidRDefault="004C3522" w:rsidP="004C3522">
      <w:pPr>
        <w:rPr>
          <w:rFonts w:ascii="ＭＳ 明朝" w:hAnsi="ＭＳ 明朝"/>
          <w:sz w:val="18"/>
          <w:szCs w:val="18"/>
        </w:rPr>
      </w:pPr>
    </w:p>
    <w:p w:rsidR="004C3522" w:rsidRPr="00FE5870" w:rsidRDefault="004C3522" w:rsidP="004C3522">
      <w:pPr>
        <w:rPr>
          <w:rFonts w:ascii="ＭＳ 明朝" w:hAnsi="ＭＳ 明朝"/>
          <w:sz w:val="18"/>
          <w:szCs w:val="18"/>
        </w:rPr>
      </w:pPr>
    </w:p>
    <w:p w:rsidR="004C3522" w:rsidRPr="00FE5870" w:rsidRDefault="004C3522" w:rsidP="004C3522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-5" w:tblpY="-17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48"/>
        <w:gridCol w:w="543"/>
        <w:gridCol w:w="1418"/>
        <w:gridCol w:w="1474"/>
        <w:gridCol w:w="3399"/>
        <w:gridCol w:w="2130"/>
        <w:gridCol w:w="8"/>
      </w:tblGrid>
      <w:tr w:rsidR="004C3522" w:rsidRPr="00FE5870" w:rsidTr="005A6222">
        <w:trPr>
          <w:gridAfter w:val="1"/>
          <w:wAfter w:w="8" w:type="dxa"/>
          <w:trHeight w:val="273"/>
        </w:trPr>
        <w:tc>
          <w:tcPr>
            <w:tcW w:w="849" w:type="dxa"/>
            <w:gridSpan w:val="2"/>
          </w:tcPr>
          <w:p w:rsidR="004C3522" w:rsidRPr="00FE5870" w:rsidRDefault="004C3522" w:rsidP="005A6222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lastRenderedPageBreak/>
              <w:t>工種</w:t>
            </w:r>
          </w:p>
        </w:tc>
        <w:tc>
          <w:tcPr>
            <w:tcW w:w="6834" w:type="dxa"/>
            <w:gridSpan w:val="4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　　修　　内　　容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特記事項</w:t>
            </w:r>
          </w:p>
        </w:tc>
      </w:tr>
      <w:tr w:rsidR="004C3522" w:rsidRPr="00FE5870" w:rsidTr="005A6222">
        <w:trPr>
          <w:gridAfter w:val="1"/>
          <w:wAfter w:w="8" w:type="dxa"/>
          <w:cantSplit/>
          <w:trHeight w:val="414"/>
        </w:trPr>
        <w:tc>
          <w:tcPr>
            <w:tcW w:w="401" w:type="dxa"/>
            <w:vMerge w:val="restart"/>
            <w:textDirection w:val="tbRlV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right="113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住宅性能向上工事</w:t>
            </w:r>
          </w:p>
        </w:tc>
        <w:tc>
          <w:tcPr>
            <w:tcW w:w="448" w:type="dxa"/>
            <w:vMerge w:val="restart"/>
            <w:textDirection w:val="tbRlV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right="113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環境負荷低減型</w:t>
            </w:r>
          </w:p>
        </w:tc>
        <w:tc>
          <w:tcPr>
            <w:tcW w:w="543" w:type="dxa"/>
            <w:vMerge w:val="restart"/>
            <w:shd w:val="clear" w:color="auto" w:fill="auto"/>
            <w:textDirection w:val="tbRlV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right="113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水質環境の改善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公共下水道等に接続する工事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水洗化に伴う衛生機器の設置及び給排水配管工事を含む。</w:t>
            </w:r>
          </w:p>
        </w:tc>
      </w:tr>
      <w:tr w:rsidR="004C3522" w:rsidRPr="00FE5870" w:rsidTr="005A6222">
        <w:trPr>
          <w:gridAfter w:val="1"/>
          <w:wAfter w:w="8" w:type="dxa"/>
          <w:trHeight w:val="420"/>
        </w:trPr>
        <w:tc>
          <w:tcPr>
            <w:tcW w:w="401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gridAfter w:val="1"/>
          <w:wAfter w:w="8" w:type="dxa"/>
          <w:trHeight w:val="411"/>
        </w:trPr>
        <w:tc>
          <w:tcPr>
            <w:tcW w:w="401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gridAfter w:val="1"/>
          <w:wAfter w:w="8" w:type="dxa"/>
          <w:trHeight w:val="417"/>
        </w:trPr>
        <w:tc>
          <w:tcPr>
            <w:tcW w:w="401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合併浄化槽に接続する工事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水洗化に伴う衛生機器の設置及び給排水配管工事を含む。</w:t>
            </w:r>
          </w:p>
        </w:tc>
      </w:tr>
      <w:tr w:rsidR="004C3522" w:rsidRPr="00FE5870" w:rsidTr="005A6222">
        <w:trPr>
          <w:gridAfter w:val="1"/>
          <w:wAfter w:w="8" w:type="dxa"/>
          <w:trHeight w:val="407"/>
        </w:trPr>
        <w:tc>
          <w:tcPr>
            <w:tcW w:w="401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gridAfter w:val="1"/>
          <w:wAfter w:w="8" w:type="dxa"/>
          <w:trHeight w:val="416"/>
        </w:trPr>
        <w:tc>
          <w:tcPr>
            <w:tcW w:w="401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gridAfter w:val="1"/>
          <w:wAfter w:w="8" w:type="dxa"/>
          <w:trHeight w:val="407"/>
        </w:trPr>
        <w:tc>
          <w:tcPr>
            <w:tcW w:w="401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合併浄化槽から公共下水道等に接続する工事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gridAfter w:val="1"/>
          <w:wAfter w:w="8" w:type="dxa"/>
          <w:trHeight w:val="413"/>
        </w:trPr>
        <w:tc>
          <w:tcPr>
            <w:tcW w:w="401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gridAfter w:val="1"/>
          <w:wAfter w:w="8" w:type="dxa"/>
          <w:trHeight w:val="420"/>
        </w:trPr>
        <w:tc>
          <w:tcPr>
            <w:tcW w:w="401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gridAfter w:val="1"/>
          <w:wAfter w:w="8" w:type="dxa"/>
          <w:trHeight w:val="388"/>
        </w:trPr>
        <w:tc>
          <w:tcPr>
            <w:tcW w:w="401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その他諸設備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工事</w:t>
            </w:r>
          </w:p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概要・数量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gridAfter w:val="1"/>
          <w:wAfter w:w="8" w:type="dxa"/>
          <w:cantSplit/>
          <w:trHeight w:val="491"/>
        </w:trPr>
        <w:tc>
          <w:tcPr>
            <w:tcW w:w="401" w:type="dxa"/>
            <w:vMerge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 w:val="restart"/>
            <w:textDirection w:val="tbRlV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right="113" w:hangingChars="100" w:hanging="160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防災型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躯体の補強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工事</w:t>
            </w:r>
          </w:p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概要・数量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基礎、土台、壁、柱、床、梁又は階段の補強工事</w:t>
            </w:r>
          </w:p>
        </w:tc>
      </w:tr>
      <w:tr w:rsidR="004C3522" w:rsidRPr="00FE5870" w:rsidTr="005A6222">
        <w:trPr>
          <w:gridAfter w:val="1"/>
          <w:wAfter w:w="8" w:type="dxa"/>
          <w:trHeight w:val="284"/>
        </w:trPr>
        <w:tc>
          <w:tcPr>
            <w:tcW w:w="40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窓・ガラス取替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 w:val="restart"/>
            <w:tcBorders>
              <w:bottom w:val="nil"/>
            </w:tcBorders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合わせガラス、網入ガラス若しくは強化ガラスへの取替又は耐風サッシへの取替</w:t>
            </w:r>
          </w:p>
        </w:tc>
      </w:tr>
      <w:tr w:rsidR="004C3522" w:rsidRPr="00FE5870" w:rsidTr="005A6222">
        <w:trPr>
          <w:gridAfter w:val="1"/>
          <w:wAfter w:w="8" w:type="dxa"/>
          <w:trHeight w:val="406"/>
        </w:trPr>
        <w:tc>
          <w:tcPr>
            <w:tcW w:w="40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gridAfter w:val="1"/>
          <w:wAfter w:w="8" w:type="dxa"/>
          <w:trHeight w:val="425"/>
        </w:trPr>
        <w:tc>
          <w:tcPr>
            <w:tcW w:w="40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3399" w:type="dxa"/>
            <w:tcBorders>
              <w:bottom w:val="nil"/>
            </w:tcBorders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gridAfter w:val="1"/>
          <w:wAfter w:w="8" w:type="dxa"/>
          <w:trHeight w:val="418"/>
        </w:trPr>
        <w:tc>
          <w:tcPr>
            <w:tcW w:w="40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屋根の葺き替え・塗装</w:t>
            </w:r>
          </w:p>
        </w:tc>
        <w:tc>
          <w:tcPr>
            <w:tcW w:w="1474" w:type="dxa"/>
            <w:tcBorders>
              <w:bottom w:val="nil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3399" w:type="dxa"/>
            <w:tcBorders>
              <w:bottom w:val="nil"/>
            </w:tcBorders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耐風瓦への取替工事</w:t>
            </w:r>
            <w:r w:rsidRPr="00FE5870">
              <w:rPr>
                <w:rFonts w:ascii="ＭＳ 明朝" w:hAnsi="ＭＳ 明朝" w:hint="eastAsia"/>
                <w:sz w:val="16"/>
                <w:szCs w:val="16"/>
              </w:rPr>
              <w:br/>
              <w:t>屋根材の軽量化工事</w:t>
            </w:r>
          </w:p>
        </w:tc>
      </w:tr>
      <w:tr w:rsidR="004C3522" w:rsidRPr="00FE5870" w:rsidTr="005A6222">
        <w:trPr>
          <w:gridAfter w:val="1"/>
          <w:wAfter w:w="8" w:type="dxa"/>
          <w:trHeight w:val="410"/>
        </w:trPr>
        <w:tc>
          <w:tcPr>
            <w:tcW w:w="40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top w:val="nil"/>
              <w:bottom w:val="nil"/>
            </w:tcBorders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gridAfter w:val="1"/>
          <w:wAfter w:w="8" w:type="dxa"/>
          <w:trHeight w:val="485"/>
        </w:trPr>
        <w:tc>
          <w:tcPr>
            <w:tcW w:w="40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top w:val="nil"/>
              <w:bottom w:val="nil"/>
            </w:tcBorders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gridAfter w:val="1"/>
          <w:wAfter w:w="8" w:type="dxa"/>
          <w:trHeight w:val="434"/>
        </w:trPr>
        <w:tc>
          <w:tcPr>
            <w:tcW w:w="40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vMerge w:val="restart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外壁の張り替え・塗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現在の仕様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 w:val="restart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防火材料（不燃材、準不燃材等）を使用した張替工事</w:t>
            </w:r>
          </w:p>
        </w:tc>
      </w:tr>
      <w:tr w:rsidR="004C3522" w:rsidRPr="00FE5870" w:rsidTr="005A6222">
        <w:trPr>
          <w:gridAfter w:val="1"/>
          <w:wAfter w:w="8" w:type="dxa"/>
          <w:trHeight w:val="428"/>
        </w:trPr>
        <w:tc>
          <w:tcPr>
            <w:tcW w:w="40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vMerge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後の仕様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gridAfter w:val="1"/>
          <w:wAfter w:w="8" w:type="dxa"/>
          <w:trHeight w:val="420"/>
        </w:trPr>
        <w:tc>
          <w:tcPr>
            <w:tcW w:w="40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vMerge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箇所数量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gridAfter w:val="1"/>
          <w:wAfter w:w="8" w:type="dxa"/>
          <w:trHeight w:val="537"/>
        </w:trPr>
        <w:tc>
          <w:tcPr>
            <w:tcW w:w="40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造り付け家具・　　家具固定改修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工事</w:t>
            </w:r>
          </w:p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概要・数量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固定金物設置工事、下地工事又は固定家具の造作工事</w:t>
            </w:r>
          </w:p>
        </w:tc>
      </w:tr>
      <w:tr w:rsidR="004C3522" w:rsidRPr="00FE5870" w:rsidTr="005A6222">
        <w:trPr>
          <w:gridAfter w:val="1"/>
          <w:wAfter w:w="8" w:type="dxa"/>
          <w:trHeight w:val="475"/>
        </w:trPr>
        <w:tc>
          <w:tcPr>
            <w:tcW w:w="401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48" w:type="dxa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その他防災のための諸設備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工事</w:t>
            </w:r>
          </w:p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概要・数量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火災報知器、防災ベッド、耐震コア等の設置工事</w:t>
            </w:r>
          </w:p>
        </w:tc>
      </w:tr>
      <w:tr w:rsidR="004C3522" w:rsidRPr="00FE5870" w:rsidTr="005A6222">
        <w:trPr>
          <w:trHeight w:val="388"/>
        </w:trPr>
        <w:tc>
          <w:tcPr>
            <w:tcW w:w="849" w:type="dxa"/>
            <w:gridSpan w:val="2"/>
            <w:vMerge w:val="restart"/>
            <w:textDirection w:val="tbRlV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Chars="53" w:left="111" w:right="113"/>
              <w:contextualSpacing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防災減災型外構工事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溢水防止対策工事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工事概要</w:t>
            </w:r>
          </w:p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数量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388"/>
        </w:trPr>
        <w:tc>
          <w:tcPr>
            <w:tcW w:w="849" w:type="dxa"/>
            <w:gridSpan w:val="2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支障木の撤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撤去樹木概要</w:t>
            </w:r>
          </w:p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数量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388"/>
        </w:trPr>
        <w:tc>
          <w:tcPr>
            <w:tcW w:w="849" w:type="dxa"/>
            <w:gridSpan w:val="2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vMerge w:val="restart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組積造塀の撤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撤去する組積造塀の概要・数量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388"/>
        </w:trPr>
        <w:tc>
          <w:tcPr>
            <w:tcW w:w="849" w:type="dxa"/>
            <w:gridSpan w:val="2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vMerge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新たに設置する柵の概要・数量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388"/>
        </w:trPr>
        <w:tc>
          <w:tcPr>
            <w:tcW w:w="849" w:type="dxa"/>
            <w:gridSpan w:val="2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家庭用蓄電池システムの設置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設置システム概要数量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C3522" w:rsidRPr="00FE5870" w:rsidTr="005A6222">
        <w:trPr>
          <w:trHeight w:val="388"/>
        </w:trPr>
        <w:tc>
          <w:tcPr>
            <w:tcW w:w="849" w:type="dxa"/>
            <w:gridSpan w:val="2"/>
            <w:vMerge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□その他防災又は減災のための外構工事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改修工事</w:t>
            </w:r>
          </w:p>
          <w:p w:rsidR="004C3522" w:rsidRPr="00FE5870" w:rsidRDefault="004C3522" w:rsidP="005A6222">
            <w:pPr>
              <w:autoSpaceDE w:val="0"/>
              <w:autoSpaceDN w:val="0"/>
              <w:snapToGrid w:val="0"/>
              <w:ind w:left="160" w:hangingChars="100" w:hanging="160"/>
              <w:contextualSpacing/>
              <w:rPr>
                <w:rFonts w:ascii="ＭＳ 明朝" w:hAnsi="ＭＳ 明朝"/>
                <w:sz w:val="16"/>
                <w:szCs w:val="16"/>
              </w:rPr>
            </w:pPr>
            <w:r w:rsidRPr="00FE5870">
              <w:rPr>
                <w:rFonts w:ascii="ＭＳ 明朝" w:hAnsi="ＭＳ 明朝" w:hint="eastAsia"/>
                <w:sz w:val="16"/>
                <w:szCs w:val="16"/>
              </w:rPr>
              <w:t>概要・数量</w:t>
            </w:r>
          </w:p>
        </w:tc>
        <w:tc>
          <w:tcPr>
            <w:tcW w:w="3399" w:type="dxa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shd w:val="clear" w:color="auto" w:fill="auto"/>
          </w:tcPr>
          <w:p w:rsidR="004C3522" w:rsidRPr="00FE5870" w:rsidRDefault="004C3522" w:rsidP="005A6222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4C3522" w:rsidRPr="00FE5870" w:rsidRDefault="004C3522" w:rsidP="004C3522">
      <w:pPr>
        <w:ind w:left="707" w:hangingChars="393" w:hanging="707"/>
        <w:rPr>
          <w:rFonts w:ascii="ＭＳ 明朝" w:hAnsi="ＭＳ 明朝"/>
          <w:sz w:val="18"/>
          <w:szCs w:val="18"/>
        </w:rPr>
      </w:pPr>
      <w:r w:rsidRPr="00FE5870">
        <w:rPr>
          <w:rFonts w:ascii="ＭＳ 明朝" w:hAnsi="ＭＳ 明朝" w:hint="eastAsia"/>
          <w:sz w:val="18"/>
          <w:szCs w:val="18"/>
        </w:rPr>
        <w:t>備考　１　性能向上を図る建材等を使用する場合は、製品が特定できる、メーカー名、製品番号、製品名等を記入すること。</w:t>
      </w:r>
    </w:p>
    <w:p w:rsidR="004C3522" w:rsidRPr="00FE5870" w:rsidRDefault="004C3522" w:rsidP="004C3522">
      <w:pPr>
        <w:ind w:leftChars="254" w:left="616" w:hangingChars="46" w:hanging="83"/>
        <w:rPr>
          <w:b/>
          <w:bCs/>
          <w:sz w:val="18"/>
          <w:szCs w:val="18"/>
          <w:u w:val="single"/>
        </w:rPr>
      </w:pPr>
      <w:r w:rsidRPr="00FE5870">
        <w:rPr>
          <w:rFonts w:ascii="ＭＳ 明朝" w:hAnsi="ＭＳ 明朝" w:hint="eastAsia"/>
          <w:sz w:val="18"/>
          <w:szCs w:val="18"/>
        </w:rPr>
        <w:t>２　製品を設置する場合は、製品が特定できる、メーカー名、製品番号、製品名等を記入すること。</w:t>
      </w:r>
    </w:p>
    <w:p w:rsidR="004C3522" w:rsidRPr="00FE5870" w:rsidRDefault="004C3522" w:rsidP="004C3522">
      <w:pPr>
        <w:ind w:leftChars="254" w:left="616" w:hangingChars="46" w:hanging="83"/>
        <w:rPr>
          <w:rFonts w:ascii="ＭＳ 明朝" w:hAnsi="ＭＳ 明朝"/>
          <w:sz w:val="18"/>
          <w:szCs w:val="18"/>
        </w:rPr>
      </w:pPr>
      <w:r w:rsidRPr="00FE5870">
        <w:rPr>
          <w:rFonts w:ascii="ＭＳ 明朝" w:hAnsi="ＭＳ 明朝" w:hint="eastAsia"/>
          <w:sz w:val="18"/>
          <w:szCs w:val="18"/>
        </w:rPr>
        <w:t>３　高効率給湯器、太陽熱を利用した機器その他諸設備に関する基準は、別に定める。</w:t>
      </w:r>
    </w:p>
    <w:p w:rsidR="00213C36" w:rsidRPr="00583327" w:rsidRDefault="00213C36" w:rsidP="004C3522">
      <w:pPr>
        <w:widowControl/>
        <w:jc w:val="left"/>
        <w:rPr>
          <w:rFonts w:ascii="ＭＳ 明朝" w:hAnsi="ＭＳ 明朝"/>
          <w:sz w:val="18"/>
          <w:szCs w:val="18"/>
        </w:rPr>
      </w:pPr>
    </w:p>
    <w:sectPr w:rsidR="00213C36" w:rsidRPr="00583327" w:rsidSect="00E965DB">
      <w:pgSz w:w="11906" w:h="16838" w:code="9"/>
      <w:pgMar w:top="1418" w:right="1134" w:bottom="1134" w:left="1701" w:header="851" w:footer="992" w:gutter="0"/>
      <w:paperSrc w:first="7" w:other="7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5E" w:rsidRDefault="0047495E" w:rsidP="002A58F0">
      <w:r>
        <w:separator/>
      </w:r>
    </w:p>
  </w:endnote>
  <w:endnote w:type="continuationSeparator" w:id="0">
    <w:p w:rsidR="0047495E" w:rsidRDefault="0047495E" w:rsidP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5E" w:rsidRDefault="0047495E" w:rsidP="002A58F0">
      <w:r>
        <w:separator/>
      </w:r>
    </w:p>
  </w:footnote>
  <w:footnote w:type="continuationSeparator" w:id="0">
    <w:p w:rsidR="0047495E" w:rsidRDefault="0047495E" w:rsidP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8F0"/>
    <w:multiLevelType w:val="hybridMultilevel"/>
    <w:tmpl w:val="AA0E6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3748A"/>
    <w:multiLevelType w:val="hybridMultilevel"/>
    <w:tmpl w:val="D81C234E"/>
    <w:lvl w:ilvl="0" w:tplc="8E6EB0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07D87"/>
    <w:multiLevelType w:val="hybridMultilevel"/>
    <w:tmpl w:val="0F9C5730"/>
    <w:lvl w:ilvl="0" w:tplc="1B20FBD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C31D92"/>
    <w:multiLevelType w:val="hybridMultilevel"/>
    <w:tmpl w:val="390E26F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8F941CC"/>
    <w:multiLevelType w:val="hybridMultilevel"/>
    <w:tmpl w:val="C428A96C"/>
    <w:lvl w:ilvl="0" w:tplc="08B2E9E6">
      <w:start w:val="1"/>
      <w:numFmt w:val="aiueoFullWidth"/>
      <w:lvlText w:val="（%1）"/>
      <w:lvlJc w:val="left"/>
      <w:pPr>
        <w:tabs>
          <w:tab w:val="num" w:pos="1203"/>
        </w:tabs>
        <w:ind w:left="120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5" w15:restartNumberingAfterBreak="0">
    <w:nsid w:val="1E64207A"/>
    <w:multiLevelType w:val="hybridMultilevel"/>
    <w:tmpl w:val="F228781E"/>
    <w:lvl w:ilvl="0" w:tplc="1F5421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E4A46"/>
    <w:multiLevelType w:val="hybridMultilevel"/>
    <w:tmpl w:val="3B6E33E6"/>
    <w:lvl w:ilvl="0" w:tplc="FE82573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B0CA0"/>
    <w:multiLevelType w:val="hybridMultilevel"/>
    <w:tmpl w:val="682CCD8A"/>
    <w:lvl w:ilvl="0" w:tplc="484E5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25003F"/>
    <w:multiLevelType w:val="hybridMultilevel"/>
    <w:tmpl w:val="96387A72"/>
    <w:lvl w:ilvl="0" w:tplc="EE2CC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497567"/>
    <w:multiLevelType w:val="hybridMultilevel"/>
    <w:tmpl w:val="4254DF08"/>
    <w:lvl w:ilvl="0" w:tplc="17CC7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488A"/>
    <w:multiLevelType w:val="hybridMultilevel"/>
    <w:tmpl w:val="87D8F8DE"/>
    <w:lvl w:ilvl="0" w:tplc="2EE2DD62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C12F75"/>
    <w:multiLevelType w:val="hybridMultilevel"/>
    <w:tmpl w:val="6E621EC8"/>
    <w:lvl w:ilvl="0" w:tplc="4878A0F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4BAE07B4"/>
    <w:multiLevelType w:val="hybridMultilevel"/>
    <w:tmpl w:val="BBB0C01C"/>
    <w:lvl w:ilvl="0" w:tplc="2590799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65975"/>
    <w:multiLevelType w:val="hybridMultilevel"/>
    <w:tmpl w:val="FC7CEA5C"/>
    <w:lvl w:ilvl="0" w:tplc="7A581F02">
      <w:numFmt w:val="decimalFullWidth"/>
      <w:lvlText w:val="%1．"/>
      <w:lvlJc w:val="left"/>
      <w:pPr>
        <w:tabs>
          <w:tab w:val="num" w:pos="417"/>
        </w:tabs>
        <w:ind w:left="4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4" w15:restartNumberingAfterBreak="0">
    <w:nsid w:val="5ACE4E7A"/>
    <w:multiLevelType w:val="hybridMultilevel"/>
    <w:tmpl w:val="7F9E6162"/>
    <w:lvl w:ilvl="0" w:tplc="02EE9EBE">
      <w:numFmt w:val="decimalFullWidth"/>
      <w:lvlText w:val="%1．"/>
      <w:lvlJc w:val="left"/>
      <w:pPr>
        <w:tabs>
          <w:tab w:val="num" w:pos="447"/>
        </w:tabs>
        <w:ind w:left="4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5" w15:restartNumberingAfterBreak="0">
    <w:nsid w:val="5C01509E"/>
    <w:multiLevelType w:val="hybridMultilevel"/>
    <w:tmpl w:val="5810BBD2"/>
    <w:lvl w:ilvl="0" w:tplc="0FC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C4617F"/>
    <w:multiLevelType w:val="hybridMultilevel"/>
    <w:tmpl w:val="0C404720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DEA7BDF"/>
    <w:multiLevelType w:val="hybridMultilevel"/>
    <w:tmpl w:val="196207A4"/>
    <w:lvl w:ilvl="0" w:tplc="CF52070E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3676"/>
    <w:multiLevelType w:val="hybridMultilevel"/>
    <w:tmpl w:val="D976199E"/>
    <w:lvl w:ilvl="0" w:tplc="A22CF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A1417D"/>
    <w:multiLevelType w:val="hybridMultilevel"/>
    <w:tmpl w:val="D6DC6B3C"/>
    <w:lvl w:ilvl="0" w:tplc="62643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D741EA"/>
    <w:multiLevelType w:val="hybridMultilevel"/>
    <w:tmpl w:val="BE565C5A"/>
    <w:lvl w:ilvl="0" w:tplc="91A26B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7"/>
  </w:num>
  <w:num w:numId="14">
    <w:abstractNumId w:val="9"/>
  </w:num>
  <w:num w:numId="15">
    <w:abstractNumId w:val="15"/>
  </w:num>
  <w:num w:numId="16">
    <w:abstractNumId w:val="20"/>
  </w:num>
  <w:num w:numId="17">
    <w:abstractNumId w:val="8"/>
  </w:num>
  <w:num w:numId="18">
    <w:abstractNumId w:val="18"/>
  </w:num>
  <w:num w:numId="19">
    <w:abstractNumId w:val="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00"/>
    <w:rsid w:val="000016A7"/>
    <w:rsid w:val="00002EE4"/>
    <w:rsid w:val="0000493D"/>
    <w:rsid w:val="00007ED2"/>
    <w:rsid w:val="000119AA"/>
    <w:rsid w:val="00014ED8"/>
    <w:rsid w:val="00022546"/>
    <w:rsid w:val="0002261C"/>
    <w:rsid w:val="00022A77"/>
    <w:rsid w:val="0002556E"/>
    <w:rsid w:val="0002650C"/>
    <w:rsid w:val="00031208"/>
    <w:rsid w:val="000339EF"/>
    <w:rsid w:val="000355A3"/>
    <w:rsid w:val="000458FF"/>
    <w:rsid w:val="00047C1B"/>
    <w:rsid w:val="000517D7"/>
    <w:rsid w:val="0005180E"/>
    <w:rsid w:val="00053037"/>
    <w:rsid w:val="0005592E"/>
    <w:rsid w:val="00057F11"/>
    <w:rsid w:val="000711DB"/>
    <w:rsid w:val="00072601"/>
    <w:rsid w:val="00072DC4"/>
    <w:rsid w:val="00073D3A"/>
    <w:rsid w:val="00073FF0"/>
    <w:rsid w:val="00074675"/>
    <w:rsid w:val="00076C8D"/>
    <w:rsid w:val="00076ED4"/>
    <w:rsid w:val="000800A1"/>
    <w:rsid w:val="00080858"/>
    <w:rsid w:val="00090D8B"/>
    <w:rsid w:val="00090EE3"/>
    <w:rsid w:val="0009529B"/>
    <w:rsid w:val="000A0944"/>
    <w:rsid w:val="000A321C"/>
    <w:rsid w:val="000A6E99"/>
    <w:rsid w:val="000B2F11"/>
    <w:rsid w:val="000B57EB"/>
    <w:rsid w:val="000C0637"/>
    <w:rsid w:val="000C4F08"/>
    <w:rsid w:val="000C5785"/>
    <w:rsid w:val="000D317E"/>
    <w:rsid w:val="000D3FBB"/>
    <w:rsid w:val="000D75B9"/>
    <w:rsid w:val="000D7AD6"/>
    <w:rsid w:val="000D7D48"/>
    <w:rsid w:val="000E3216"/>
    <w:rsid w:val="000E354D"/>
    <w:rsid w:val="000E405C"/>
    <w:rsid w:val="000E4EAC"/>
    <w:rsid w:val="000F0951"/>
    <w:rsid w:val="000F4512"/>
    <w:rsid w:val="000F455D"/>
    <w:rsid w:val="00102085"/>
    <w:rsid w:val="00104F79"/>
    <w:rsid w:val="00106ACB"/>
    <w:rsid w:val="00110822"/>
    <w:rsid w:val="00115394"/>
    <w:rsid w:val="001173A7"/>
    <w:rsid w:val="00120668"/>
    <w:rsid w:val="00121940"/>
    <w:rsid w:val="001253A3"/>
    <w:rsid w:val="00135BAB"/>
    <w:rsid w:val="00137FE6"/>
    <w:rsid w:val="00145AE2"/>
    <w:rsid w:val="00145DDF"/>
    <w:rsid w:val="0015110C"/>
    <w:rsid w:val="00157F58"/>
    <w:rsid w:val="001605AA"/>
    <w:rsid w:val="0016316D"/>
    <w:rsid w:val="00164B94"/>
    <w:rsid w:val="0016523A"/>
    <w:rsid w:val="00172A11"/>
    <w:rsid w:val="00172EE8"/>
    <w:rsid w:val="0018050B"/>
    <w:rsid w:val="001805C5"/>
    <w:rsid w:val="00180FE4"/>
    <w:rsid w:val="00181C69"/>
    <w:rsid w:val="001862B8"/>
    <w:rsid w:val="00190680"/>
    <w:rsid w:val="00192B2B"/>
    <w:rsid w:val="00195EBC"/>
    <w:rsid w:val="001965A7"/>
    <w:rsid w:val="001A2506"/>
    <w:rsid w:val="001A2D67"/>
    <w:rsid w:val="001A6A50"/>
    <w:rsid w:val="001B5386"/>
    <w:rsid w:val="001B617E"/>
    <w:rsid w:val="001B7931"/>
    <w:rsid w:val="001C3E65"/>
    <w:rsid w:val="001C7C8C"/>
    <w:rsid w:val="001D0918"/>
    <w:rsid w:val="001D5CDB"/>
    <w:rsid w:val="001D7139"/>
    <w:rsid w:val="001D7D61"/>
    <w:rsid w:val="001E0BFD"/>
    <w:rsid w:val="001E6A8D"/>
    <w:rsid w:val="001E7A82"/>
    <w:rsid w:val="001F14DB"/>
    <w:rsid w:val="001F4A83"/>
    <w:rsid w:val="001F5563"/>
    <w:rsid w:val="001F770B"/>
    <w:rsid w:val="0020548C"/>
    <w:rsid w:val="00207EC5"/>
    <w:rsid w:val="00207FBE"/>
    <w:rsid w:val="002118CD"/>
    <w:rsid w:val="002136E7"/>
    <w:rsid w:val="00213C36"/>
    <w:rsid w:val="00214AF4"/>
    <w:rsid w:val="0021684E"/>
    <w:rsid w:val="002229F3"/>
    <w:rsid w:val="00225DC5"/>
    <w:rsid w:val="00226EA7"/>
    <w:rsid w:val="002309B2"/>
    <w:rsid w:val="002316DE"/>
    <w:rsid w:val="00240706"/>
    <w:rsid w:val="002434E4"/>
    <w:rsid w:val="00250B6D"/>
    <w:rsid w:val="00256BAF"/>
    <w:rsid w:val="002603E9"/>
    <w:rsid w:val="00261361"/>
    <w:rsid w:val="002619EF"/>
    <w:rsid w:val="00262005"/>
    <w:rsid w:val="0026450A"/>
    <w:rsid w:val="0026631E"/>
    <w:rsid w:val="00274048"/>
    <w:rsid w:val="00281985"/>
    <w:rsid w:val="00282279"/>
    <w:rsid w:val="00287E74"/>
    <w:rsid w:val="002A159E"/>
    <w:rsid w:val="002A1B4C"/>
    <w:rsid w:val="002A2823"/>
    <w:rsid w:val="002A4F6E"/>
    <w:rsid w:val="002A58F0"/>
    <w:rsid w:val="002B22D5"/>
    <w:rsid w:val="002B2BB5"/>
    <w:rsid w:val="002B3B98"/>
    <w:rsid w:val="002C53A0"/>
    <w:rsid w:val="002D31EA"/>
    <w:rsid w:val="002D3455"/>
    <w:rsid w:val="002D3D36"/>
    <w:rsid w:val="002D42A4"/>
    <w:rsid w:val="002D6466"/>
    <w:rsid w:val="002D78F6"/>
    <w:rsid w:val="002E058A"/>
    <w:rsid w:val="002E34A9"/>
    <w:rsid w:val="002E4BA0"/>
    <w:rsid w:val="002F1909"/>
    <w:rsid w:val="002F3074"/>
    <w:rsid w:val="002F47DF"/>
    <w:rsid w:val="002F50BB"/>
    <w:rsid w:val="002F7CF4"/>
    <w:rsid w:val="003017B7"/>
    <w:rsid w:val="003028E4"/>
    <w:rsid w:val="00306EC8"/>
    <w:rsid w:val="003121EA"/>
    <w:rsid w:val="00315218"/>
    <w:rsid w:val="003162BB"/>
    <w:rsid w:val="00316E08"/>
    <w:rsid w:val="00316EE8"/>
    <w:rsid w:val="00324182"/>
    <w:rsid w:val="00324C53"/>
    <w:rsid w:val="00325F3D"/>
    <w:rsid w:val="0032639F"/>
    <w:rsid w:val="0032788F"/>
    <w:rsid w:val="00327B1A"/>
    <w:rsid w:val="0034148D"/>
    <w:rsid w:val="00345272"/>
    <w:rsid w:val="00345C6E"/>
    <w:rsid w:val="003478B9"/>
    <w:rsid w:val="00347B62"/>
    <w:rsid w:val="003506EA"/>
    <w:rsid w:val="00352EEA"/>
    <w:rsid w:val="0035333B"/>
    <w:rsid w:val="00361072"/>
    <w:rsid w:val="00371B0E"/>
    <w:rsid w:val="00373C1E"/>
    <w:rsid w:val="0038139F"/>
    <w:rsid w:val="00382CED"/>
    <w:rsid w:val="00391133"/>
    <w:rsid w:val="00393188"/>
    <w:rsid w:val="00394812"/>
    <w:rsid w:val="003A0381"/>
    <w:rsid w:val="003A0EAE"/>
    <w:rsid w:val="003A7CA6"/>
    <w:rsid w:val="003B068E"/>
    <w:rsid w:val="003B0F2F"/>
    <w:rsid w:val="003B3B09"/>
    <w:rsid w:val="003C1376"/>
    <w:rsid w:val="003C5A9D"/>
    <w:rsid w:val="003C5B17"/>
    <w:rsid w:val="003D1C89"/>
    <w:rsid w:val="003D2800"/>
    <w:rsid w:val="003D3B62"/>
    <w:rsid w:val="003D62ED"/>
    <w:rsid w:val="003D7628"/>
    <w:rsid w:val="003D7D61"/>
    <w:rsid w:val="003E56F2"/>
    <w:rsid w:val="003E6A2D"/>
    <w:rsid w:val="003F2A1D"/>
    <w:rsid w:val="003F6C2E"/>
    <w:rsid w:val="00400B37"/>
    <w:rsid w:val="004026AC"/>
    <w:rsid w:val="00403CF0"/>
    <w:rsid w:val="00404697"/>
    <w:rsid w:val="00410718"/>
    <w:rsid w:val="0041198E"/>
    <w:rsid w:val="00412EEB"/>
    <w:rsid w:val="004170CB"/>
    <w:rsid w:val="00417A18"/>
    <w:rsid w:val="00417D55"/>
    <w:rsid w:val="00420FCB"/>
    <w:rsid w:val="0042130A"/>
    <w:rsid w:val="00424F59"/>
    <w:rsid w:val="00431EFA"/>
    <w:rsid w:val="00432B00"/>
    <w:rsid w:val="00440347"/>
    <w:rsid w:val="00444C48"/>
    <w:rsid w:val="00452E97"/>
    <w:rsid w:val="00455D39"/>
    <w:rsid w:val="00457E25"/>
    <w:rsid w:val="00460735"/>
    <w:rsid w:val="00460808"/>
    <w:rsid w:val="00461DB5"/>
    <w:rsid w:val="004639BB"/>
    <w:rsid w:val="004661E9"/>
    <w:rsid w:val="00467ABE"/>
    <w:rsid w:val="00472EC8"/>
    <w:rsid w:val="0047356B"/>
    <w:rsid w:val="004743CD"/>
    <w:rsid w:val="0047495E"/>
    <w:rsid w:val="00476A14"/>
    <w:rsid w:val="00482C5C"/>
    <w:rsid w:val="00483B11"/>
    <w:rsid w:val="00486880"/>
    <w:rsid w:val="00486BE8"/>
    <w:rsid w:val="00486DB1"/>
    <w:rsid w:val="00487117"/>
    <w:rsid w:val="00496C59"/>
    <w:rsid w:val="004A6A29"/>
    <w:rsid w:val="004B157E"/>
    <w:rsid w:val="004B2129"/>
    <w:rsid w:val="004B68E7"/>
    <w:rsid w:val="004C007A"/>
    <w:rsid w:val="004C3291"/>
    <w:rsid w:val="004C3522"/>
    <w:rsid w:val="004C750D"/>
    <w:rsid w:val="004D049B"/>
    <w:rsid w:val="004D3079"/>
    <w:rsid w:val="004D4C51"/>
    <w:rsid w:val="004D67CD"/>
    <w:rsid w:val="004E116A"/>
    <w:rsid w:val="004E1AD3"/>
    <w:rsid w:val="004E32EB"/>
    <w:rsid w:val="004F1365"/>
    <w:rsid w:val="004F3AAB"/>
    <w:rsid w:val="005015BB"/>
    <w:rsid w:val="00502DB0"/>
    <w:rsid w:val="005048DF"/>
    <w:rsid w:val="00510542"/>
    <w:rsid w:val="00514859"/>
    <w:rsid w:val="005229DF"/>
    <w:rsid w:val="0053579D"/>
    <w:rsid w:val="00535E31"/>
    <w:rsid w:val="00537F00"/>
    <w:rsid w:val="00543630"/>
    <w:rsid w:val="00543DE3"/>
    <w:rsid w:val="00545E49"/>
    <w:rsid w:val="00551407"/>
    <w:rsid w:val="005515AF"/>
    <w:rsid w:val="00553B7D"/>
    <w:rsid w:val="00556776"/>
    <w:rsid w:val="00556892"/>
    <w:rsid w:val="00556BB5"/>
    <w:rsid w:val="00560176"/>
    <w:rsid w:val="00560676"/>
    <w:rsid w:val="00562305"/>
    <w:rsid w:val="00563819"/>
    <w:rsid w:val="00564980"/>
    <w:rsid w:val="00572535"/>
    <w:rsid w:val="005776A1"/>
    <w:rsid w:val="00577B66"/>
    <w:rsid w:val="00577BFC"/>
    <w:rsid w:val="0058143F"/>
    <w:rsid w:val="00583327"/>
    <w:rsid w:val="00584024"/>
    <w:rsid w:val="005917EA"/>
    <w:rsid w:val="00592385"/>
    <w:rsid w:val="005927DE"/>
    <w:rsid w:val="005A1E8D"/>
    <w:rsid w:val="005A260F"/>
    <w:rsid w:val="005A6CC0"/>
    <w:rsid w:val="005B34AC"/>
    <w:rsid w:val="005B66C0"/>
    <w:rsid w:val="005B6D40"/>
    <w:rsid w:val="005C541D"/>
    <w:rsid w:val="005D3200"/>
    <w:rsid w:val="005D4C0A"/>
    <w:rsid w:val="005D7BE1"/>
    <w:rsid w:val="005E16DA"/>
    <w:rsid w:val="005E7684"/>
    <w:rsid w:val="005E76D6"/>
    <w:rsid w:val="005F0B73"/>
    <w:rsid w:val="005F1459"/>
    <w:rsid w:val="005F5289"/>
    <w:rsid w:val="005F7C9D"/>
    <w:rsid w:val="00603113"/>
    <w:rsid w:val="006049F8"/>
    <w:rsid w:val="0060530E"/>
    <w:rsid w:val="00606519"/>
    <w:rsid w:val="006104F3"/>
    <w:rsid w:val="0061212B"/>
    <w:rsid w:val="0061266A"/>
    <w:rsid w:val="00614E97"/>
    <w:rsid w:val="0062073F"/>
    <w:rsid w:val="006210A0"/>
    <w:rsid w:val="006241CC"/>
    <w:rsid w:val="00624AA4"/>
    <w:rsid w:val="00624F0D"/>
    <w:rsid w:val="00631154"/>
    <w:rsid w:val="006313B5"/>
    <w:rsid w:val="00641F5E"/>
    <w:rsid w:val="00643CB1"/>
    <w:rsid w:val="00645A54"/>
    <w:rsid w:val="006526D1"/>
    <w:rsid w:val="00656259"/>
    <w:rsid w:val="0065687B"/>
    <w:rsid w:val="00657354"/>
    <w:rsid w:val="00657DF4"/>
    <w:rsid w:val="0066324C"/>
    <w:rsid w:val="006656A0"/>
    <w:rsid w:val="006728CD"/>
    <w:rsid w:val="00673E72"/>
    <w:rsid w:val="00677B3F"/>
    <w:rsid w:val="00680873"/>
    <w:rsid w:val="00682775"/>
    <w:rsid w:val="00684878"/>
    <w:rsid w:val="0068751F"/>
    <w:rsid w:val="00693B83"/>
    <w:rsid w:val="006A0006"/>
    <w:rsid w:val="006A0A0C"/>
    <w:rsid w:val="006A6F71"/>
    <w:rsid w:val="006A7D59"/>
    <w:rsid w:val="006A7FEE"/>
    <w:rsid w:val="006B2153"/>
    <w:rsid w:val="006B2E46"/>
    <w:rsid w:val="006C1E10"/>
    <w:rsid w:val="006C44A2"/>
    <w:rsid w:val="006C5323"/>
    <w:rsid w:val="006C7055"/>
    <w:rsid w:val="006D0FEC"/>
    <w:rsid w:val="006D319C"/>
    <w:rsid w:val="006E5395"/>
    <w:rsid w:val="006E76F2"/>
    <w:rsid w:val="006F1B33"/>
    <w:rsid w:val="006F4C62"/>
    <w:rsid w:val="006F5C00"/>
    <w:rsid w:val="006F78EE"/>
    <w:rsid w:val="00700CB6"/>
    <w:rsid w:val="007015ED"/>
    <w:rsid w:val="00702D21"/>
    <w:rsid w:val="00711CF4"/>
    <w:rsid w:val="00713456"/>
    <w:rsid w:val="00713D2C"/>
    <w:rsid w:val="0071408D"/>
    <w:rsid w:val="007174DE"/>
    <w:rsid w:val="0072456F"/>
    <w:rsid w:val="00727498"/>
    <w:rsid w:val="00732105"/>
    <w:rsid w:val="00733938"/>
    <w:rsid w:val="00744C58"/>
    <w:rsid w:val="0074507B"/>
    <w:rsid w:val="007475F3"/>
    <w:rsid w:val="00750051"/>
    <w:rsid w:val="00751CFE"/>
    <w:rsid w:val="0075643A"/>
    <w:rsid w:val="00761895"/>
    <w:rsid w:val="007619C2"/>
    <w:rsid w:val="0076302B"/>
    <w:rsid w:val="00767A24"/>
    <w:rsid w:val="00790709"/>
    <w:rsid w:val="00790AFF"/>
    <w:rsid w:val="00790F49"/>
    <w:rsid w:val="007A356C"/>
    <w:rsid w:val="007A516F"/>
    <w:rsid w:val="007B171E"/>
    <w:rsid w:val="007B3008"/>
    <w:rsid w:val="007B33E3"/>
    <w:rsid w:val="007B4616"/>
    <w:rsid w:val="007B4B30"/>
    <w:rsid w:val="007C78BF"/>
    <w:rsid w:val="007D1446"/>
    <w:rsid w:val="007D34B9"/>
    <w:rsid w:val="007D4A4D"/>
    <w:rsid w:val="007D555A"/>
    <w:rsid w:val="007D7543"/>
    <w:rsid w:val="007E34B3"/>
    <w:rsid w:val="007E7499"/>
    <w:rsid w:val="007F00D9"/>
    <w:rsid w:val="007F221D"/>
    <w:rsid w:val="007F2420"/>
    <w:rsid w:val="007F36B5"/>
    <w:rsid w:val="007F63D3"/>
    <w:rsid w:val="00806C5D"/>
    <w:rsid w:val="00810515"/>
    <w:rsid w:val="008108E8"/>
    <w:rsid w:val="00812E80"/>
    <w:rsid w:val="008141E6"/>
    <w:rsid w:val="0081425B"/>
    <w:rsid w:val="00814C8A"/>
    <w:rsid w:val="00815ECA"/>
    <w:rsid w:val="0081636D"/>
    <w:rsid w:val="008204F4"/>
    <w:rsid w:val="00824EF9"/>
    <w:rsid w:val="00826B5A"/>
    <w:rsid w:val="008349C1"/>
    <w:rsid w:val="00840161"/>
    <w:rsid w:val="00844D6A"/>
    <w:rsid w:val="00861B88"/>
    <w:rsid w:val="00863885"/>
    <w:rsid w:val="00867EDD"/>
    <w:rsid w:val="00882347"/>
    <w:rsid w:val="0088251F"/>
    <w:rsid w:val="00882CBA"/>
    <w:rsid w:val="00883406"/>
    <w:rsid w:val="008838A6"/>
    <w:rsid w:val="00884C52"/>
    <w:rsid w:val="00886273"/>
    <w:rsid w:val="00886482"/>
    <w:rsid w:val="00890233"/>
    <w:rsid w:val="00893565"/>
    <w:rsid w:val="00893960"/>
    <w:rsid w:val="00897A95"/>
    <w:rsid w:val="00897ED1"/>
    <w:rsid w:val="008A3DBD"/>
    <w:rsid w:val="008A69F3"/>
    <w:rsid w:val="008A6E78"/>
    <w:rsid w:val="008A7E5C"/>
    <w:rsid w:val="008B06BF"/>
    <w:rsid w:val="008B0F40"/>
    <w:rsid w:val="008B1FB6"/>
    <w:rsid w:val="008B22A7"/>
    <w:rsid w:val="008B2D8C"/>
    <w:rsid w:val="008B4360"/>
    <w:rsid w:val="008B5DC2"/>
    <w:rsid w:val="008B70F3"/>
    <w:rsid w:val="008C255E"/>
    <w:rsid w:val="008C41AD"/>
    <w:rsid w:val="008D504D"/>
    <w:rsid w:val="008D5D94"/>
    <w:rsid w:val="008E1AF9"/>
    <w:rsid w:val="008E5001"/>
    <w:rsid w:val="008E656C"/>
    <w:rsid w:val="008E68BB"/>
    <w:rsid w:val="008E69EB"/>
    <w:rsid w:val="008E7722"/>
    <w:rsid w:val="008F465B"/>
    <w:rsid w:val="008F637B"/>
    <w:rsid w:val="008F67B8"/>
    <w:rsid w:val="00900552"/>
    <w:rsid w:val="009006EA"/>
    <w:rsid w:val="00900F99"/>
    <w:rsid w:val="00902542"/>
    <w:rsid w:val="00902768"/>
    <w:rsid w:val="00902A23"/>
    <w:rsid w:val="00904811"/>
    <w:rsid w:val="00904D08"/>
    <w:rsid w:val="00907722"/>
    <w:rsid w:val="009125B2"/>
    <w:rsid w:val="009130CB"/>
    <w:rsid w:val="00914DF7"/>
    <w:rsid w:val="00921C63"/>
    <w:rsid w:val="009264E8"/>
    <w:rsid w:val="009322AE"/>
    <w:rsid w:val="00932788"/>
    <w:rsid w:val="0093509D"/>
    <w:rsid w:val="00936B3E"/>
    <w:rsid w:val="0093702E"/>
    <w:rsid w:val="0095112F"/>
    <w:rsid w:val="009538AA"/>
    <w:rsid w:val="009625B4"/>
    <w:rsid w:val="00962D47"/>
    <w:rsid w:val="00963557"/>
    <w:rsid w:val="00964D1B"/>
    <w:rsid w:val="00965123"/>
    <w:rsid w:val="00966D2E"/>
    <w:rsid w:val="00972503"/>
    <w:rsid w:val="009749E2"/>
    <w:rsid w:val="00976186"/>
    <w:rsid w:val="00977944"/>
    <w:rsid w:val="00981931"/>
    <w:rsid w:val="009845DF"/>
    <w:rsid w:val="00990582"/>
    <w:rsid w:val="00992222"/>
    <w:rsid w:val="0099731B"/>
    <w:rsid w:val="009A1E7E"/>
    <w:rsid w:val="009A280C"/>
    <w:rsid w:val="009A3733"/>
    <w:rsid w:val="009A4AB2"/>
    <w:rsid w:val="009A72B6"/>
    <w:rsid w:val="009B3646"/>
    <w:rsid w:val="009B4B99"/>
    <w:rsid w:val="009B6EDF"/>
    <w:rsid w:val="009C2CE1"/>
    <w:rsid w:val="009C3192"/>
    <w:rsid w:val="009C4A93"/>
    <w:rsid w:val="009C4E0B"/>
    <w:rsid w:val="009C7747"/>
    <w:rsid w:val="009D02BA"/>
    <w:rsid w:val="009D2126"/>
    <w:rsid w:val="009D68B1"/>
    <w:rsid w:val="009D772B"/>
    <w:rsid w:val="009E1750"/>
    <w:rsid w:val="009E1FAB"/>
    <w:rsid w:val="009E4F6B"/>
    <w:rsid w:val="009E5B78"/>
    <w:rsid w:val="009F2985"/>
    <w:rsid w:val="009F4A65"/>
    <w:rsid w:val="009F68F3"/>
    <w:rsid w:val="00A00E05"/>
    <w:rsid w:val="00A03E6B"/>
    <w:rsid w:val="00A071E8"/>
    <w:rsid w:val="00A122D8"/>
    <w:rsid w:val="00A21B47"/>
    <w:rsid w:val="00A2720E"/>
    <w:rsid w:val="00A30863"/>
    <w:rsid w:val="00A332FE"/>
    <w:rsid w:val="00A41015"/>
    <w:rsid w:val="00A42DF6"/>
    <w:rsid w:val="00A46F59"/>
    <w:rsid w:val="00A47429"/>
    <w:rsid w:val="00A50C3E"/>
    <w:rsid w:val="00A54DB6"/>
    <w:rsid w:val="00A5587F"/>
    <w:rsid w:val="00A55B80"/>
    <w:rsid w:val="00A60CB0"/>
    <w:rsid w:val="00A6212A"/>
    <w:rsid w:val="00A63E40"/>
    <w:rsid w:val="00A66DE5"/>
    <w:rsid w:val="00A67D62"/>
    <w:rsid w:val="00A76461"/>
    <w:rsid w:val="00A82EC6"/>
    <w:rsid w:val="00A85F90"/>
    <w:rsid w:val="00A91EED"/>
    <w:rsid w:val="00A92AB6"/>
    <w:rsid w:val="00A93A79"/>
    <w:rsid w:val="00A96286"/>
    <w:rsid w:val="00AA0326"/>
    <w:rsid w:val="00AA6305"/>
    <w:rsid w:val="00AB6295"/>
    <w:rsid w:val="00AC0500"/>
    <w:rsid w:val="00AC205C"/>
    <w:rsid w:val="00AC4811"/>
    <w:rsid w:val="00AC486F"/>
    <w:rsid w:val="00AC54D1"/>
    <w:rsid w:val="00AC63BA"/>
    <w:rsid w:val="00AC6531"/>
    <w:rsid w:val="00AC6B97"/>
    <w:rsid w:val="00AD0B40"/>
    <w:rsid w:val="00AD64B3"/>
    <w:rsid w:val="00AD6529"/>
    <w:rsid w:val="00AE2A09"/>
    <w:rsid w:val="00AE30FE"/>
    <w:rsid w:val="00AE73B8"/>
    <w:rsid w:val="00AF2AF8"/>
    <w:rsid w:val="00B03A7C"/>
    <w:rsid w:val="00B06F2E"/>
    <w:rsid w:val="00B13282"/>
    <w:rsid w:val="00B15161"/>
    <w:rsid w:val="00B16611"/>
    <w:rsid w:val="00B169A8"/>
    <w:rsid w:val="00B17E59"/>
    <w:rsid w:val="00B17F77"/>
    <w:rsid w:val="00B201BC"/>
    <w:rsid w:val="00B20FBD"/>
    <w:rsid w:val="00B31378"/>
    <w:rsid w:val="00B33F81"/>
    <w:rsid w:val="00B34545"/>
    <w:rsid w:val="00B40605"/>
    <w:rsid w:val="00B41B82"/>
    <w:rsid w:val="00B44C87"/>
    <w:rsid w:val="00B6433E"/>
    <w:rsid w:val="00B66FD5"/>
    <w:rsid w:val="00B70444"/>
    <w:rsid w:val="00B73516"/>
    <w:rsid w:val="00B73CBE"/>
    <w:rsid w:val="00B747FE"/>
    <w:rsid w:val="00B803A4"/>
    <w:rsid w:val="00B829CF"/>
    <w:rsid w:val="00B840C9"/>
    <w:rsid w:val="00B8554B"/>
    <w:rsid w:val="00B91357"/>
    <w:rsid w:val="00B92933"/>
    <w:rsid w:val="00BA169B"/>
    <w:rsid w:val="00BA382D"/>
    <w:rsid w:val="00BA64EA"/>
    <w:rsid w:val="00BA69D9"/>
    <w:rsid w:val="00BB0EFF"/>
    <w:rsid w:val="00BB11C3"/>
    <w:rsid w:val="00BC02CD"/>
    <w:rsid w:val="00BC6F7A"/>
    <w:rsid w:val="00BD53B5"/>
    <w:rsid w:val="00BD6B38"/>
    <w:rsid w:val="00BE0528"/>
    <w:rsid w:val="00BE1F6D"/>
    <w:rsid w:val="00BE2650"/>
    <w:rsid w:val="00BF1646"/>
    <w:rsid w:val="00BF30D0"/>
    <w:rsid w:val="00BF6F33"/>
    <w:rsid w:val="00BF7C0E"/>
    <w:rsid w:val="00C03B3A"/>
    <w:rsid w:val="00C07E70"/>
    <w:rsid w:val="00C130C7"/>
    <w:rsid w:val="00C13687"/>
    <w:rsid w:val="00C1689E"/>
    <w:rsid w:val="00C16D03"/>
    <w:rsid w:val="00C30707"/>
    <w:rsid w:val="00C353BE"/>
    <w:rsid w:val="00C37240"/>
    <w:rsid w:val="00C373A5"/>
    <w:rsid w:val="00C4465F"/>
    <w:rsid w:val="00C46B62"/>
    <w:rsid w:val="00C53A3D"/>
    <w:rsid w:val="00C5758E"/>
    <w:rsid w:val="00C623E6"/>
    <w:rsid w:val="00C62860"/>
    <w:rsid w:val="00C62E7E"/>
    <w:rsid w:val="00C71F63"/>
    <w:rsid w:val="00C76295"/>
    <w:rsid w:val="00C77B36"/>
    <w:rsid w:val="00C81402"/>
    <w:rsid w:val="00C82B45"/>
    <w:rsid w:val="00C84FF9"/>
    <w:rsid w:val="00C87BFC"/>
    <w:rsid w:val="00C87E87"/>
    <w:rsid w:val="00C9301D"/>
    <w:rsid w:val="00CA1B9F"/>
    <w:rsid w:val="00CA242A"/>
    <w:rsid w:val="00CA461F"/>
    <w:rsid w:val="00CA6206"/>
    <w:rsid w:val="00CC19D6"/>
    <w:rsid w:val="00CC1C8C"/>
    <w:rsid w:val="00CC3175"/>
    <w:rsid w:val="00CC4268"/>
    <w:rsid w:val="00CC453C"/>
    <w:rsid w:val="00CC4E4C"/>
    <w:rsid w:val="00CD2B35"/>
    <w:rsid w:val="00CD3D39"/>
    <w:rsid w:val="00CD450B"/>
    <w:rsid w:val="00CD5585"/>
    <w:rsid w:val="00CD60B5"/>
    <w:rsid w:val="00CD6E54"/>
    <w:rsid w:val="00CE30ED"/>
    <w:rsid w:val="00CF073B"/>
    <w:rsid w:val="00CF2A54"/>
    <w:rsid w:val="00CF3D89"/>
    <w:rsid w:val="00CF47A1"/>
    <w:rsid w:val="00D000F4"/>
    <w:rsid w:val="00D10634"/>
    <w:rsid w:val="00D1147A"/>
    <w:rsid w:val="00D1213E"/>
    <w:rsid w:val="00D15F35"/>
    <w:rsid w:val="00D16117"/>
    <w:rsid w:val="00D1724A"/>
    <w:rsid w:val="00D21655"/>
    <w:rsid w:val="00D22638"/>
    <w:rsid w:val="00D240CF"/>
    <w:rsid w:val="00D27E56"/>
    <w:rsid w:val="00D3037F"/>
    <w:rsid w:val="00D3735A"/>
    <w:rsid w:val="00D411AC"/>
    <w:rsid w:val="00D4653C"/>
    <w:rsid w:val="00D47EF7"/>
    <w:rsid w:val="00D52C21"/>
    <w:rsid w:val="00D5338C"/>
    <w:rsid w:val="00D568C0"/>
    <w:rsid w:val="00D56A89"/>
    <w:rsid w:val="00D603F9"/>
    <w:rsid w:val="00D61EE6"/>
    <w:rsid w:val="00D770EF"/>
    <w:rsid w:val="00D8065F"/>
    <w:rsid w:val="00D806E4"/>
    <w:rsid w:val="00D87249"/>
    <w:rsid w:val="00D94A00"/>
    <w:rsid w:val="00D95494"/>
    <w:rsid w:val="00D95793"/>
    <w:rsid w:val="00D957B3"/>
    <w:rsid w:val="00DA10C8"/>
    <w:rsid w:val="00DA29F6"/>
    <w:rsid w:val="00DA36D3"/>
    <w:rsid w:val="00DB1538"/>
    <w:rsid w:val="00DC0153"/>
    <w:rsid w:val="00DC239B"/>
    <w:rsid w:val="00DC27E8"/>
    <w:rsid w:val="00DC35EC"/>
    <w:rsid w:val="00DD07EE"/>
    <w:rsid w:val="00DE1DD0"/>
    <w:rsid w:val="00DE5C47"/>
    <w:rsid w:val="00DF08FA"/>
    <w:rsid w:val="00DF2C39"/>
    <w:rsid w:val="00DF3C9A"/>
    <w:rsid w:val="00DF3E35"/>
    <w:rsid w:val="00DF74D5"/>
    <w:rsid w:val="00E03944"/>
    <w:rsid w:val="00E05726"/>
    <w:rsid w:val="00E226BF"/>
    <w:rsid w:val="00E3035F"/>
    <w:rsid w:val="00E306A7"/>
    <w:rsid w:val="00E30CF6"/>
    <w:rsid w:val="00E30F64"/>
    <w:rsid w:val="00E335EA"/>
    <w:rsid w:val="00E336F5"/>
    <w:rsid w:val="00E36E72"/>
    <w:rsid w:val="00E41522"/>
    <w:rsid w:val="00E41FA8"/>
    <w:rsid w:val="00E43F54"/>
    <w:rsid w:val="00E46A5A"/>
    <w:rsid w:val="00E46BC7"/>
    <w:rsid w:val="00E51B63"/>
    <w:rsid w:val="00E52599"/>
    <w:rsid w:val="00E54565"/>
    <w:rsid w:val="00E609B2"/>
    <w:rsid w:val="00E61447"/>
    <w:rsid w:val="00E6180E"/>
    <w:rsid w:val="00E66500"/>
    <w:rsid w:val="00E7164C"/>
    <w:rsid w:val="00E72079"/>
    <w:rsid w:val="00E75354"/>
    <w:rsid w:val="00E811CE"/>
    <w:rsid w:val="00E817F3"/>
    <w:rsid w:val="00E8321C"/>
    <w:rsid w:val="00E86A06"/>
    <w:rsid w:val="00E86EEF"/>
    <w:rsid w:val="00E90061"/>
    <w:rsid w:val="00E948F0"/>
    <w:rsid w:val="00E965DB"/>
    <w:rsid w:val="00EA25F1"/>
    <w:rsid w:val="00EA3FBB"/>
    <w:rsid w:val="00EA75AA"/>
    <w:rsid w:val="00EB2151"/>
    <w:rsid w:val="00EB3C9C"/>
    <w:rsid w:val="00EB4913"/>
    <w:rsid w:val="00EB6FDD"/>
    <w:rsid w:val="00EC21DD"/>
    <w:rsid w:val="00EC40E4"/>
    <w:rsid w:val="00ED1D99"/>
    <w:rsid w:val="00ED438C"/>
    <w:rsid w:val="00ED5618"/>
    <w:rsid w:val="00ED5B8F"/>
    <w:rsid w:val="00EE2927"/>
    <w:rsid w:val="00EE38CB"/>
    <w:rsid w:val="00EE5536"/>
    <w:rsid w:val="00EF39C0"/>
    <w:rsid w:val="00F02E12"/>
    <w:rsid w:val="00F04689"/>
    <w:rsid w:val="00F054C4"/>
    <w:rsid w:val="00F07D6A"/>
    <w:rsid w:val="00F10B06"/>
    <w:rsid w:val="00F1187E"/>
    <w:rsid w:val="00F14363"/>
    <w:rsid w:val="00F170D2"/>
    <w:rsid w:val="00F17417"/>
    <w:rsid w:val="00F24A1B"/>
    <w:rsid w:val="00F24AA7"/>
    <w:rsid w:val="00F25017"/>
    <w:rsid w:val="00F33C3C"/>
    <w:rsid w:val="00F40FDD"/>
    <w:rsid w:val="00F42C08"/>
    <w:rsid w:val="00F432AA"/>
    <w:rsid w:val="00F4660C"/>
    <w:rsid w:val="00F506D5"/>
    <w:rsid w:val="00F53050"/>
    <w:rsid w:val="00F55D7D"/>
    <w:rsid w:val="00F56E9A"/>
    <w:rsid w:val="00F57A07"/>
    <w:rsid w:val="00F658AA"/>
    <w:rsid w:val="00F70872"/>
    <w:rsid w:val="00F72CCE"/>
    <w:rsid w:val="00F772FE"/>
    <w:rsid w:val="00F77F42"/>
    <w:rsid w:val="00F82000"/>
    <w:rsid w:val="00F8436C"/>
    <w:rsid w:val="00F936E6"/>
    <w:rsid w:val="00FA1909"/>
    <w:rsid w:val="00FA333F"/>
    <w:rsid w:val="00FA54B5"/>
    <w:rsid w:val="00FB197A"/>
    <w:rsid w:val="00FB42D4"/>
    <w:rsid w:val="00FB4616"/>
    <w:rsid w:val="00FB59B4"/>
    <w:rsid w:val="00FB754B"/>
    <w:rsid w:val="00FC1116"/>
    <w:rsid w:val="00FC5BC0"/>
    <w:rsid w:val="00FD1656"/>
    <w:rsid w:val="00FD6EE7"/>
    <w:rsid w:val="00FF0493"/>
    <w:rsid w:val="00FF1543"/>
    <w:rsid w:val="00FF202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C4876"/>
  <w15:chartTrackingRefBased/>
  <w15:docId w15:val="{5CDBB601-9FA7-44FE-9FBF-EE366ED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382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A4F6E"/>
    <w:pPr>
      <w:jc w:val="center"/>
    </w:pPr>
    <w:rPr>
      <w:kern w:val="0"/>
      <w:sz w:val="24"/>
    </w:rPr>
  </w:style>
  <w:style w:type="paragraph" w:styleId="a5">
    <w:name w:val="Closing"/>
    <w:basedOn w:val="a"/>
    <w:rsid w:val="002A4F6E"/>
    <w:pPr>
      <w:jc w:val="right"/>
    </w:pPr>
    <w:rPr>
      <w:kern w:val="0"/>
      <w:sz w:val="24"/>
    </w:rPr>
  </w:style>
  <w:style w:type="table" w:styleId="a6">
    <w:name w:val="Table Grid"/>
    <w:basedOn w:val="a1"/>
    <w:rsid w:val="00457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58F0"/>
    <w:rPr>
      <w:kern w:val="2"/>
      <w:sz w:val="21"/>
      <w:szCs w:val="24"/>
    </w:rPr>
  </w:style>
  <w:style w:type="paragraph" w:styleId="a9">
    <w:name w:val="footer"/>
    <w:basedOn w:val="a"/>
    <w:link w:val="aa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A58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2FE9-C3EF-4BC0-ACC1-7EA77CE9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町市木造住宅耐震補強補助事業費補助金交付要綱</vt:lpstr>
      <vt:lpstr>○大町市木造住宅耐震補強補助事業費補助金交付要綱</vt:lpstr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町市木造住宅耐震補強補助事業費補助金交付要綱</dc:title>
  <dc:subject/>
  <dc:creator>建築住宅係</dc:creator>
  <cp:keywords/>
  <cp:lastModifiedBy>建設課建築住宅係</cp:lastModifiedBy>
  <cp:revision>14</cp:revision>
  <cp:lastPrinted>2020-03-11T01:00:00Z</cp:lastPrinted>
  <dcterms:created xsi:type="dcterms:W3CDTF">2020-03-10T04:24:00Z</dcterms:created>
  <dcterms:modified xsi:type="dcterms:W3CDTF">2022-05-22T23:46:00Z</dcterms:modified>
</cp:coreProperties>
</file>